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7AEF" w14:textId="15AD5B51" w:rsidR="00BC1487" w:rsidRDefault="00BC1487">
      <w:r>
        <w:t xml:space="preserve">                                                        INTERMEDIATE LEVEL</w:t>
      </w:r>
    </w:p>
    <w:p w14:paraId="191E054F" w14:textId="7442A468" w:rsidR="00BC1487" w:rsidRDefault="00BC1487" w:rsidP="00F1641A">
      <w:r>
        <w:t>Day 1:2</w:t>
      </w:r>
      <w:r w:rsidR="004174C5">
        <w:t>2</w:t>
      </w:r>
      <w:r>
        <w:t>.02.2024</w:t>
      </w:r>
    </w:p>
    <w:p w14:paraId="6653472F" w14:textId="085EE524" w:rsidR="004D0006" w:rsidRDefault="00F1641A">
      <w:r>
        <w:t>1</w:t>
      </w:r>
      <w:r w:rsidR="004D0006">
        <w:t>.give an array integer ,rearrange the elements in such a way that all negative elements come before the positive elements.</w:t>
      </w:r>
    </w:p>
    <w:p w14:paraId="35D86821" w14:textId="2039DDC9" w:rsidR="00D27614" w:rsidRDefault="00D27614">
      <w:r>
        <w:t>Code:</w:t>
      </w:r>
    </w:p>
    <w:p w14:paraId="40124A8C" w14:textId="000D4C88" w:rsidR="00D27614" w:rsidRDefault="00D27614">
      <w:r>
        <w:rPr>
          <w:noProof/>
        </w:rPr>
        <w:drawing>
          <wp:inline distT="0" distB="0" distL="0" distR="0" wp14:anchorId="193DB6BB" wp14:editId="101305A2">
            <wp:extent cx="3985259" cy="2667000"/>
            <wp:effectExtent l="0" t="0" r="0" b="0"/>
            <wp:docPr id="1672504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4576" name="Picture 167250457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15" cy="26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FE8" w14:textId="77777777" w:rsidR="00D27614" w:rsidRDefault="00D27614"/>
    <w:p w14:paraId="3CE638BD" w14:textId="1E89AABB" w:rsidR="00D27614" w:rsidRDefault="00F1641A">
      <w:pPr>
        <w:rPr>
          <w:rFonts w:ascii="Times New Roman" w:hAnsi="Times New Roman" w:cs="Times New Roman"/>
        </w:rPr>
      </w:pPr>
      <w:r>
        <w:t>2</w:t>
      </w:r>
      <w:r w:rsidR="00D27614" w:rsidRPr="009F2837">
        <w:rPr>
          <w:rFonts w:ascii="Times New Roman" w:hAnsi="Times New Roman" w:cs="Times New Roman"/>
        </w:rPr>
        <w:t>.</w:t>
      </w:r>
      <w:r w:rsidR="00815C34" w:rsidRPr="009F2837">
        <w:rPr>
          <w:rFonts w:ascii="Times New Roman" w:hAnsi="Times New Roman" w:cs="Times New Roman"/>
        </w:rPr>
        <w:t>create a structural named</w:t>
      </w:r>
      <w:r w:rsidR="009F2837">
        <w:rPr>
          <w:rFonts w:ascii="Times New Roman" w:hAnsi="Times New Roman" w:cs="Times New Roman"/>
        </w:rPr>
        <w:t xml:space="preserve"> “</w:t>
      </w:r>
      <w:r w:rsidR="00815C34" w:rsidRPr="009F2837">
        <w:rPr>
          <w:rFonts w:ascii="Times New Roman" w:hAnsi="Times New Roman" w:cs="Times New Roman"/>
        </w:rPr>
        <w:t>student” to store students details such as name ,roll number, and marks in three subjects .write a program to calculate the average marks of the students.</w:t>
      </w:r>
    </w:p>
    <w:p w14:paraId="7C525E90" w14:textId="4518EB7C" w:rsidR="009F2837" w:rsidRDefault="009F28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20A30D3A" w14:textId="77777777" w:rsidR="009F2837" w:rsidRDefault="009F2837" w:rsidP="009F2837">
      <w:r>
        <w:t>#include &lt;stdio.h&gt;</w:t>
      </w:r>
    </w:p>
    <w:p w14:paraId="2A3F2EC9" w14:textId="77777777" w:rsidR="009F2837" w:rsidRDefault="009F2837" w:rsidP="009F2837"/>
    <w:p w14:paraId="54F28ECA" w14:textId="77777777" w:rsidR="009F2837" w:rsidRDefault="009F2837" w:rsidP="009F2837">
      <w:r>
        <w:t>struct student {</w:t>
      </w:r>
    </w:p>
    <w:p w14:paraId="785CB6F1" w14:textId="77777777" w:rsidR="009F2837" w:rsidRDefault="009F2837" w:rsidP="009F2837">
      <w:r>
        <w:t xml:space="preserve">    char name[50];</w:t>
      </w:r>
    </w:p>
    <w:p w14:paraId="17E33A68" w14:textId="77777777" w:rsidR="009F2837" w:rsidRDefault="009F2837" w:rsidP="009F2837">
      <w:r>
        <w:t xml:space="preserve">    int roll_number;</w:t>
      </w:r>
    </w:p>
    <w:p w14:paraId="03446F31" w14:textId="77777777" w:rsidR="009F2837" w:rsidRDefault="009F2837" w:rsidP="009F2837">
      <w:r>
        <w:t xml:space="preserve">    int marks[3];</w:t>
      </w:r>
    </w:p>
    <w:p w14:paraId="736A623F" w14:textId="77777777" w:rsidR="009F2837" w:rsidRDefault="009F2837" w:rsidP="009F2837">
      <w:r>
        <w:t>};</w:t>
      </w:r>
    </w:p>
    <w:p w14:paraId="5347F49D" w14:textId="77777777" w:rsidR="009F2837" w:rsidRDefault="009F2837" w:rsidP="009F2837"/>
    <w:p w14:paraId="0A8000D5" w14:textId="77777777" w:rsidR="009F2837" w:rsidRDefault="009F2837" w:rsidP="009F2837">
      <w:r>
        <w:t>float calculateAverage(struct student s) {</w:t>
      </w:r>
    </w:p>
    <w:p w14:paraId="6BAC9E07" w14:textId="77777777" w:rsidR="009F2837" w:rsidRDefault="009F2837" w:rsidP="009F2837">
      <w:r>
        <w:t xml:space="preserve">    float sum = 0;</w:t>
      </w:r>
    </w:p>
    <w:p w14:paraId="58376AA7" w14:textId="77777777" w:rsidR="009F2837" w:rsidRDefault="009F2837" w:rsidP="009F2837">
      <w:r>
        <w:t xml:space="preserve">    for (int i = 0; i &lt; 3; i++) {</w:t>
      </w:r>
    </w:p>
    <w:p w14:paraId="61036919" w14:textId="77777777" w:rsidR="009F2837" w:rsidRDefault="009F2837" w:rsidP="009F2837">
      <w:r>
        <w:t xml:space="preserve">        sum += s.marks[i];</w:t>
      </w:r>
    </w:p>
    <w:p w14:paraId="5AE3DB84" w14:textId="77777777" w:rsidR="009F2837" w:rsidRDefault="009F2837" w:rsidP="009F2837">
      <w:r>
        <w:t xml:space="preserve">    }</w:t>
      </w:r>
    </w:p>
    <w:p w14:paraId="72694552" w14:textId="77777777" w:rsidR="009F2837" w:rsidRDefault="009F2837" w:rsidP="009F2837">
      <w:r>
        <w:lastRenderedPageBreak/>
        <w:t xml:space="preserve">    return sum / 3.0;</w:t>
      </w:r>
    </w:p>
    <w:p w14:paraId="4B9549FB" w14:textId="77777777" w:rsidR="009F2837" w:rsidRDefault="009F2837" w:rsidP="009F2837">
      <w:r>
        <w:t>}</w:t>
      </w:r>
    </w:p>
    <w:p w14:paraId="3944114E" w14:textId="77777777" w:rsidR="009F2837" w:rsidRDefault="009F2837" w:rsidP="009F2837"/>
    <w:p w14:paraId="03589F21" w14:textId="77777777" w:rsidR="009F2837" w:rsidRDefault="009F2837" w:rsidP="009F2837">
      <w:r>
        <w:t>int main() {</w:t>
      </w:r>
    </w:p>
    <w:p w14:paraId="79DD5488" w14:textId="77777777" w:rsidR="009F2837" w:rsidRDefault="009F2837" w:rsidP="009F2837">
      <w:r>
        <w:t xml:space="preserve">    struct student s;</w:t>
      </w:r>
    </w:p>
    <w:p w14:paraId="3B00D14E" w14:textId="77777777" w:rsidR="009F2837" w:rsidRDefault="009F2837" w:rsidP="009F2837">
      <w:r>
        <w:t xml:space="preserve">    </w:t>
      </w:r>
    </w:p>
    <w:p w14:paraId="296A6665" w14:textId="77777777" w:rsidR="009F2837" w:rsidRDefault="009F2837" w:rsidP="009F2837">
      <w:r>
        <w:t xml:space="preserve">    printf("Enter student details:\n");</w:t>
      </w:r>
    </w:p>
    <w:p w14:paraId="71E6E7FC" w14:textId="77777777" w:rsidR="009F2837" w:rsidRDefault="009F2837" w:rsidP="009F2837">
      <w:r>
        <w:t xml:space="preserve">    printf("Name: ");</w:t>
      </w:r>
    </w:p>
    <w:p w14:paraId="425EB0B3" w14:textId="77777777" w:rsidR="009F2837" w:rsidRDefault="009F2837" w:rsidP="009F2837">
      <w:r>
        <w:t xml:space="preserve">    scanf("%s", s.name);</w:t>
      </w:r>
    </w:p>
    <w:p w14:paraId="45AD8A22" w14:textId="77777777" w:rsidR="009F2837" w:rsidRDefault="009F2837" w:rsidP="009F2837">
      <w:r>
        <w:t xml:space="preserve">    printf("Roll Number: ");</w:t>
      </w:r>
    </w:p>
    <w:p w14:paraId="2D9922A7" w14:textId="77777777" w:rsidR="009F2837" w:rsidRDefault="009F2837" w:rsidP="009F2837">
      <w:r>
        <w:t xml:space="preserve">    scanf("%d", &amp;s.roll_number);</w:t>
      </w:r>
    </w:p>
    <w:p w14:paraId="66D33483" w14:textId="77777777" w:rsidR="009F2837" w:rsidRDefault="009F2837" w:rsidP="009F2837">
      <w:r>
        <w:t xml:space="preserve">    printf("Enter marks in three subjects: ");</w:t>
      </w:r>
    </w:p>
    <w:p w14:paraId="4F92693E" w14:textId="77777777" w:rsidR="009F2837" w:rsidRDefault="009F2837" w:rsidP="009F2837">
      <w:r>
        <w:t xml:space="preserve">    for (int i = 0; i &lt; 3; i++) {</w:t>
      </w:r>
    </w:p>
    <w:p w14:paraId="3EDC5FB1" w14:textId="77777777" w:rsidR="009F2837" w:rsidRDefault="009F2837" w:rsidP="009F2837">
      <w:r>
        <w:t xml:space="preserve">        scanf("%d", &amp;s.marks[i]);</w:t>
      </w:r>
    </w:p>
    <w:p w14:paraId="274FDFEB" w14:textId="77777777" w:rsidR="009F2837" w:rsidRDefault="009F2837" w:rsidP="009F2837">
      <w:r>
        <w:t xml:space="preserve">    }</w:t>
      </w:r>
    </w:p>
    <w:p w14:paraId="3E4E1350" w14:textId="77777777" w:rsidR="009F2837" w:rsidRDefault="009F2837" w:rsidP="009F2837">
      <w:r>
        <w:t xml:space="preserve">    </w:t>
      </w:r>
    </w:p>
    <w:p w14:paraId="5447AED7" w14:textId="77777777" w:rsidR="009F2837" w:rsidRDefault="009F2837" w:rsidP="009F2837">
      <w:r>
        <w:t xml:space="preserve">    printf("\nStudent Details:\n");</w:t>
      </w:r>
    </w:p>
    <w:p w14:paraId="5D0B5295" w14:textId="77777777" w:rsidR="009F2837" w:rsidRDefault="009F2837" w:rsidP="009F2837">
      <w:r>
        <w:t xml:space="preserve">    printf("Name: %s\n", s.name);</w:t>
      </w:r>
    </w:p>
    <w:p w14:paraId="166C0E39" w14:textId="77777777" w:rsidR="009F2837" w:rsidRDefault="009F2837" w:rsidP="009F2837">
      <w:r>
        <w:t xml:space="preserve">    printf("Roll Number: %d\n", s.roll_number);</w:t>
      </w:r>
    </w:p>
    <w:p w14:paraId="4A6A705B" w14:textId="77777777" w:rsidR="009F2837" w:rsidRDefault="009F2837" w:rsidP="009F2837">
      <w:r>
        <w:t xml:space="preserve">    printf("Marks in three subjects: %d, %d, %d\n", s.marks[0], s.marks[1], s.marks[2]);</w:t>
      </w:r>
    </w:p>
    <w:p w14:paraId="7065301E" w14:textId="77777777" w:rsidR="009F2837" w:rsidRDefault="009F2837" w:rsidP="009F2837">
      <w:r>
        <w:t xml:space="preserve">    </w:t>
      </w:r>
    </w:p>
    <w:p w14:paraId="74F3DFAA" w14:textId="77777777" w:rsidR="009F2837" w:rsidRDefault="009F2837" w:rsidP="009F2837">
      <w:r>
        <w:t xml:space="preserve">    float average = calculateAverage(s);</w:t>
      </w:r>
    </w:p>
    <w:p w14:paraId="4AD864D5" w14:textId="77777777" w:rsidR="009F2837" w:rsidRDefault="009F2837" w:rsidP="009F2837">
      <w:r>
        <w:t xml:space="preserve">    printf("Average Marks: %.2f\n", average);</w:t>
      </w:r>
    </w:p>
    <w:p w14:paraId="6AA124C1" w14:textId="77777777" w:rsidR="009F2837" w:rsidRDefault="009F2837" w:rsidP="009F2837">
      <w:r>
        <w:t xml:space="preserve">    </w:t>
      </w:r>
    </w:p>
    <w:p w14:paraId="430BF719" w14:textId="77777777" w:rsidR="009F2837" w:rsidRDefault="009F2837" w:rsidP="009F2837">
      <w:r>
        <w:t xml:space="preserve">    return 0;</w:t>
      </w:r>
    </w:p>
    <w:p w14:paraId="3D136501" w14:textId="77777777" w:rsidR="009F2837" w:rsidRDefault="009F2837" w:rsidP="009F2837">
      <w:r>
        <w:t>}</w:t>
      </w:r>
    </w:p>
    <w:p w14:paraId="7EC0FC3D" w14:textId="12F58EB1" w:rsidR="009F2837" w:rsidRDefault="009F2837" w:rsidP="009F2837">
      <w:r>
        <w:t>Output:</w:t>
      </w:r>
    </w:p>
    <w:p w14:paraId="6D8DA868" w14:textId="200B4B4D" w:rsidR="009F2837" w:rsidRDefault="009F2837" w:rsidP="009F2837">
      <w:r>
        <w:rPr>
          <w:noProof/>
        </w:rPr>
        <w:lastRenderedPageBreak/>
        <w:drawing>
          <wp:inline distT="0" distB="0" distL="0" distR="0" wp14:anchorId="6C5491BA" wp14:editId="14853B2D">
            <wp:extent cx="5524979" cy="3901778"/>
            <wp:effectExtent l="0" t="0" r="0" b="3810"/>
            <wp:docPr id="1730287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87066" name="Picture 17302870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794E" w14:textId="77777777" w:rsidR="009F2837" w:rsidRDefault="009F2837" w:rsidP="009F2837"/>
    <w:p w14:paraId="49F63BD0" w14:textId="77777777" w:rsidR="009F2837" w:rsidRDefault="009F2837" w:rsidP="009F2837"/>
    <w:p w14:paraId="656A91B0" w14:textId="7B5FE9FD" w:rsidR="009F2837" w:rsidRDefault="00F1641A" w:rsidP="009F2837">
      <w:r>
        <w:t>3</w:t>
      </w:r>
      <w:r w:rsidR="009F2837">
        <w:t>.define a structured name “date”  to represent a date .</w:t>
      </w:r>
    </w:p>
    <w:p w14:paraId="4F2C2AD2" w14:textId="77834E96" w:rsidR="009F2837" w:rsidRDefault="009F2837" w:rsidP="009F2837">
      <w:r>
        <w:t>Code:</w:t>
      </w:r>
    </w:p>
    <w:p w14:paraId="20CDDD01" w14:textId="77777777" w:rsidR="00D055E6" w:rsidRDefault="00D055E6" w:rsidP="00D055E6">
      <w:r>
        <w:t>#include &lt;stdio.h&gt;</w:t>
      </w:r>
    </w:p>
    <w:p w14:paraId="14A4326D" w14:textId="77777777" w:rsidR="00D055E6" w:rsidRDefault="00D055E6" w:rsidP="00D055E6"/>
    <w:p w14:paraId="7A2F48E0" w14:textId="77777777" w:rsidR="00D055E6" w:rsidRDefault="00D055E6" w:rsidP="00D055E6">
      <w:r>
        <w:t>struct date {</w:t>
      </w:r>
    </w:p>
    <w:p w14:paraId="030BABF2" w14:textId="77777777" w:rsidR="00D055E6" w:rsidRDefault="00D055E6" w:rsidP="00D055E6">
      <w:r>
        <w:t xml:space="preserve">    int day;</w:t>
      </w:r>
    </w:p>
    <w:p w14:paraId="71D00C0C" w14:textId="77777777" w:rsidR="00D055E6" w:rsidRDefault="00D055E6" w:rsidP="00D055E6">
      <w:r>
        <w:t xml:space="preserve">    int month;</w:t>
      </w:r>
    </w:p>
    <w:p w14:paraId="556B1DD9" w14:textId="77777777" w:rsidR="00D055E6" w:rsidRDefault="00D055E6" w:rsidP="00D055E6">
      <w:r>
        <w:t xml:space="preserve">    int year;</w:t>
      </w:r>
    </w:p>
    <w:p w14:paraId="0964F78F" w14:textId="77777777" w:rsidR="00D055E6" w:rsidRDefault="00D055E6" w:rsidP="00D055E6">
      <w:r>
        <w:t>};</w:t>
      </w:r>
    </w:p>
    <w:p w14:paraId="0179E7BE" w14:textId="77777777" w:rsidR="00D055E6" w:rsidRDefault="00D055E6" w:rsidP="00D055E6"/>
    <w:p w14:paraId="3CBC1FBE" w14:textId="77777777" w:rsidR="00D055E6" w:rsidRDefault="00D055E6" w:rsidP="00D055E6">
      <w:r>
        <w:t>int compareDates(struct date date1, struct date date2) {</w:t>
      </w:r>
    </w:p>
    <w:p w14:paraId="181A8CF3" w14:textId="77777777" w:rsidR="00D055E6" w:rsidRDefault="00D055E6" w:rsidP="00D055E6">
      <w:r>
        <w:t xml:space="preserve">    if (date1.year &lt; date2.year) {</w:t>
      </w:r>
    </w:p>
    <w:p w14:paraId="4D9E0BCF" w14:textId="77777777" w:rsidR="00D055E6" w:rsidRDefault="00D055E6" w:rsidP="00D055E6">
      <w:r>
        <w:t xml:space="preserve">        return 1;</w:t>
      </w:r>
    </w:p>
    <w:p w14:paraId="4337F39E" w14:textId="77777777" w:rsidR="00D055E6" w:rsidRDefault="00D055E6" w:rsidP="00D055E6">
      <w:r>
        <w:t xml:space="preserve">    } else if (date1.year &gt; date2.year) {</w:t>
      </w:r>
    </w:p>
    <w:p w14:paraId="5489D20F" w14:textId="77777777" w:rsidR="00D055E6" w:rsidRDefault="00D055E6" w:rsidP="00D055E6">
      <w:r>
        <w:t xml:space="preserve">        return 2;</w:t>
      </w:r>
    </w:p>
    <w:p w14:paraId="464C653C" w14:textId="77777777" w:rsidR="00D055E6" w:rsidRDefault="00D055E6" w:rsidP="00D055E6">
      <w:r>
        <w:lastRenderedPageBreak/>
        <w:t xml:space="preserve">    } else {</w:t>
      </w:r>
    </w:p>
    <w:p w14:paraId="7BD49C30" w14:textId="77777777" w:rsidR="00D055E6" w:rsidRDefault="00D055E6" w:rsidP="00D055E6">
      <w:r>
        <w:t xml:space="preserve">        if (date1.month &lt; date2.month) {</w:t>
      </w:r>
    </w:p>
    <w:p w14:paraId="2678E522" w14:textId="77777777" w:rsidR="00D055E6" w:rsidRDefault="00D055E6" w:rsidP="00D055E6">
      <w:r>
        <w:t xml:space="preserve">            return 1;</w:t>
      </w:r>
    </w:p>
    <w:p w14:paraId="06FB2165" w14:textId="77777777" w:rsidR="00D055E6" w:rsidRDefault="00D055E6" w:rsidP="00D055E6">
      <w:r>
        <w:t xml:space="preserve">        } else if (date1.month &gt; date2.month) {</w:t>
      </w:r>
    </w:p>
    <w:p w14:paraId="6B3CE393" w14:textId="77777777" w:rsidR="00D055E6" w:rsidRDefault="00D055E6" w:rsidP="00D055E6">
      <w:r>
        <w:t xml:space="preserve">            return 2;</w:t>
      </w:r>
    </w:p>
    <w:p w14:paraId="19F36DF9" w14:textId="77777777" w:rsidR="00D055E6" w:rsidRDefault="00D055E6" w:rsidP="00D055E6">
      <w:r>
        <w:t xml:space="preserve">        } else {</w:t>
      </w:r>
    </w:p>
    <w:p w14:paraId="2ACEAEC4" w14:textId="77777777" w:rsidR="00D055E6" w:rsidRDefault="00D055E6" w:rsidP="00D055E6">
      <w:r>
        <w:t xml:space="preserve">            if (date1.day &lt; date2.day) {</w:t>
      </w:r>
    </w:p>
    <w:p w14:paraId="56136FB7" w14:textId="77777777" w:rsidR="00D055E6" w:rsidRDefault="00D055E6" w:rsidP="00D055E6">
      <w:r>
        <w:t xml:space="preserve">                return 1;</w:t>
      </w:r>
    </w:p>
    <w:p w14:paraId="42B1A981" w14:textId="77777777" w:rsidR="00D055E6" w:rsidRDefault="00D055E6" w:rsidP="00D055E6">
      <w:r>
        <w:t xml:space="preserve">            } else if (date1.day &gt; date2.day) {</w:t>
      </w:r>
    </w:p>
    <w:p w14:paraId="34C09487" w14:textId="77777777" w:rsidR="00D055E6" w:rsidRDefault="00D055E6" w:rsidP="00D055E6">
      <w:r>
        <w:t xml:space="preserve">                return 2;</w:t>
      </w:r>
    </w:p>
    <w:p w14:paraId="5B0ED0A3" w14:textId="77777777" w:rsidR="00D055E6" w:rsidRDefault="00D055E6" w:rsidP="00D055E6">
      <w:r>
        <w:t xml:space="preserve">            } else {</w:t>
      </w:r>
    </w:p>
    <w:p w14:paraId="6266F5FF" w14:textId="77777777" w:rsidR="00D055E6" w:rsidRDefault="00D055E6" w:rsidP="00D055E6">
      <w:r>
        <w:t xml:space="preserve">                return 0;</w:t>
      </w:r>
    </w:p>
    <w:p w14:paraId="22F83059" w14:textId="77777777" w:rsidR="00D055E6" w:rsidRDefault="00D055E6" w:rsidP="00D055E6">
      <w:r>
        <w:t xml:space="preserve">            }</w:t>
      </w:r>
    </w:p>
    <w:p w14:paraId="266391B6" w14:textId="77777777" w:rsidR="00D055E6" w:rsidRDefault="00D055E6" w:rsidP="00D055E6">
      <w:r>
        <w:t xml:space="preserve">        }</w:t>
      </w:r>
    </w:p>
    <w:p w14:paraId="54D9C29D" w14:textId="77777777" w:rsidR="00D055E6" w:rsidRDefault="00D055E6" w:rsidP="00D055E6">
      <w:r>
        <w:t xml:space="preserve">    }</w:t>
      </w:r>
    </w:p>
    <w:p w14:paraId="410BF686" w14:textId="77777777" w:rsidR="00D055E6" w:rsidRDefault="00D055E6" w:rsidP="00D055E6">
      <w:r>
        <w:t>}</w:t>
      </w:r>
    </w:p>
    <w:p w14:paraId="02FD4554" w14:textId="77777777" w:rsidR="00D055E6" w:rsidRDefault="00D055E6" w:rsidP="00D055E6"/>
    <w:p w14:paraId="49596867" w14:textId="77777777" w:rsidR="00D055E6" w:rsidRDefault="00D055E6" w:rsidP="00D055E6">
      <w:r>
        <w:t>int main() {</w:t>
      </w:r>
    </w:p>
    <w:p w14:paraId="06071CCD" w14:textId="77777777" w:rsidR="00D055E6" w:rsidRDefault="00D055E6" w:rsidP="00D055E6">
      <w:r>
        <w:t xml:space="preserve">    struct date date1, date2;</w:t>
      </w:r>
    </w:p>
    <w:p w14:paraId="59E8A5BC" w14:textId="77777777" w:rsidR="00D055E6" w:rsidRDefault="00D055E6" w:rsidP="00D055E6">
      <w:r>
        <w:t xml:space="preserve">    </w:t>
      </w:r>
    </w:p>
    <w:p w14:paraId="4D2AFF27" w14:textId="77777777" w:rsidR="00D055E6" w:rsidRDefault="00D055E6" w:rsidP="00D055E6">
      <w:r>
        <w:t xml:space="preserve">    printf("Enter the first date (dd mm yyyy): ");</w:t>
      </w:r>
    </w:p>
    <w:p w14:paraId="058B5D8D" w14:textId="77777777" w:rsidR="00D055E6" w:rsidRDefault="00D055E6" w:rsidP="00D055E6">
      <w:r>
        <w:t xml:space="preserve">    scanf("%d %d %d", &amp;date1.day, &amp;date1.month, &amp;date1.year);</w:t>
      </w:r>
    </w:p>
    <w:p w14:paraId="4E90B0A8" w14:textId="77777777" w:rsidR="00D055E6" w:rsidRDefault="00D055E6" w:rsidP="00D055E6">
      <w:r>
        <w:t xml:space="preserve">    </w:t>
      </w:r>
    </w:p>
    <w:p w14:paraId="1FD5ECFB" w14:textId="77777777" w:rsidR="00D055E6" w:rsidRDefault="00D055E6" w:rsidP="00D055E6">
      <w:r>
        <w:t xml:space="preserve">    printf("Enter the second date (dd mm yyyy): ");</w:t>
      </w:r>
    </w:p>
    <w:p w14:paraId="6CF12BC1" w14:textId="77777777" w:rsidR="00D055E6" w:rsidRDefault="00D055E6" w:rsidP="00D055E6">
      <w:r>
        <w:t xml:space="preserve">    scanf("%d %d %d", &amp;date2.day, &amp;date2.month, &amp;date2.year);</w:t>
      </w:r>
    </w:p>
    <w:p w14:paraId="7B286B65" w14:textId="77777777" w:rsidR="00D055E6" w:rsidRDefault="00D055E6" w:rsidP="00D055E6">
      <w:r>
        <w:t xml:space="preserve">    </w:t>
      </w:r>
    </w:p>
    <w:p w14:paraId="58ACEB44" w14:textId="77777777" w:rsidR="00D055E6" w:rsidRDefault="00D055E6" w:rsidP="00D055E6">
      <w:r>
        <w:t xml:space="preserve">    int result = compareDates(date1, date2);</w:t>
      </w:r>
    </w:p>
    <w:p w14:paraId="7CCA66FE" w14:textId="77777777" w:rsidR="00D055E6" w:rsidRDefault="00D055E6" w:rsidP="00D055E6">
      <w:r>
        <w:t xml:space="preserve">    </w:t>
      </w:r>
    </w:p>
    <w:p w14:paraId="7BDE0F90" w14:textId="77777777" w:rsidR="00D055E6" w:rsidRDefault="00D055E6" w:rsidP="00D055E6">
      <w:r>
        <w:t xml:space="preserve">    if (result == 0) {</w:t>
      </w:r>
    </w:p>
    <w:p w14:paraId="1107F9BB" w14:textId="77777777" w:rsidR="00D055E6" w:rsidRDefault="00D055E6" w:rsidP="00D055E6">
      <w:r>
        <w:t xml:space="preserve">        printf("Both dates are the same.\n");</w:t>
      </w:r>
    </w:p>
    <w:p w14:paraId="7A043C7E" w14:textId="77777777" w:rsidR="00D055E6" w:rsidRDefault="00D055E6" w:rsidP="00D055E6">
      <w:r>
        <w:t xml:space="preserve">    } else if (result == 1) {</w:t>
      </w:r>
    </w:p>
    <w:p w14:paraId="0F91AB82" w14:textId="77777777" w:rsidR="00D055E6" w:rsidRDefault="00D055E6" w:rsidP="00D055E6">
      <w:r>
        <w:lastRenderedPageBreak/>
        <w:t xml:space="preserve">        printf("First date comes first.\n");</w:t>
      </w:r>
    </w:p>
    <w:p w14:paraId="626D45E8" w14:textId="77777777" w:rsidR="00D055E6" w:rsidRDefault="00D055E6" w:rsidP="00D055E6">
      <w:r>
        <w:t xml:space="preserve">    } else {</w:t>
      </w:r>
    </w:p>
    <w:p w14:paraId="151FD184" w14:textId="77777777" w:rsidR="00D055E6" w:rsidRDefault="00D055E6" w:rsidP="00D055E6">
      <w:r>
        <w:t xml:space="preserve">        printf("Second date comes first.\n");</w:t>
      </w:r>
    </w:p>
    <w:p w14:paraId="00B56E94" w14:textId="77777777" w:rsidR="00D055E6" w:rsidRDefault="00D055E6" w:rsidP="00D055E6">
      <w:r>
        <w:t xml:space="preserve">    }</w:t>
      </w:r>
    </w:p>
    <w:p w14:paraId="4B5FCB07" w14:textId="77777777" w:rsidR="00D055E6" w:rsidRDefault="00D055E6" w:rsidP="00D055E6">
      <w:r>
        <w:t xml:space="preserve">    </w:t>
      </w:r>
    </w:p>
    <w:p w14:paraId="34FCAC47" w14:textId="77777777" w:rsidR="00D055E6" w:rsidRDefault="00D055E6" w:rsidP="00D055E6">
      <w:r>
        <w:t xml:space="preserve">    return 0;</w:t>
      </w:r>
    </w:p>
    <w:p w14:paraId="5C69F1D7" w14:textId="77777777" w:rsidR="00D055E6" w:rsidRDefault="00D055E6" w:rsidP="00D055E6">
      <w:r>
        <w:t>}</w:t>
      </w:r>
    </w:p>
    <w:p w14:paraId="304B9713" w14:textId="505B1E14" w:rsidR="009F2837" w:rsidRDefault="00D055E6" w:rsidP="009F2837">
      <w:r>
        <w:t>Output:</w:t>
      </w:r>
    </w:p>
    <w:p w14:paraId="08B0A0DF" w14:textId="3BD7E370" w:rsidR="00D055E6" w:rsidRDefault="00BD3E95" w:rsidP="009F2837">
      <w:r w:rsidRPr="00BD3E95">
        <w:rPr>
          <w:noProof/>
        </w:rPr>
        <w:drawing>
          <wp:inline distT="0" distB="0" distL="0" distR="0" wp14:anchorId="643D1E18" wp14:editId="3C2EC86C">
            <wp:extent cx="5731510" cy="2832735"/>
            <wp:effectExtent l="0" t="0" r="2540" b="5715"/>
            <wp:docPr id="52826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64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00B" w14:textId="77777777" w:rsidR="009F2837" w:rsidRDefault="009F2837"/>
    <w:p w14:paraId="5A3315C2" w14:textId="77777777" w:rsidR="00D055E6" w:rsidRDefault="00D055E6"/>
    <w:p w14:paraId="67EF3777" w14:textId="0E4ECC7E" w:rsidR="00D055E6" w:rsidRDefault="00F1641A">
      <w:r>
        <w:t>4</w:t>
      </w:r>
      <w:r w:rsidR="00D055E6">
        <w:t>.</w:t>
      </w:r>
      <w:r w:rsidR="00BD3E95" w:rsidRPr="00BD3E95">
        <w:rPr>
          <w:rFonts w:ascii="Cambria" w:hAnsi="Cambria"/>
          <w:sz w:val="24"/>
          <w:szCs w:val="24"/>
        </w:rPr>
        <w:t xml:space="preserve"> </w:t>
      </w:r>
      <w:r w:rsidR="00BD3E95" w:rsidRPr="00D41410">
        <w:rPr>
          <w:rFonts w:ascii="Cambria" w:hAnsi="Cambria"/>
          <w:sz w:val="24"/>
          <w:szCs w:val="24"/>
        </w:rPr>
        <w:t>Implement a recursive program to solve the Sudoku puzzle</w:t>
      </w:r>
    </w:p>
    <w:p w14:paraId="3198F17F" w14:textId="0597A4B1" w:rsidR="00D055E6" w:rsidRDefault="00D055E6">
      <w:r>
        <w:t>Code:</w:t>
      </w:r>
    </w:p>
    <w:p w14:paraId="1AAFF919" w14:textId="77777777" w:rsidR="007406C1" w:rsidRDefault="007406C1" w:rsidP="007406C1">
      <w:r>
        <w:t>#include &lt;stdio.h&gt;</w:t>
      </w:r>
    </w:p>
    <w:p w14:paraId="6BF4030E" w14:textId="77777777" w:rsidR="007406C1" w:rsidRDefault="007406C1" w:rsidP="007406C1"/>
    <w:p w14:paraId="0B261B29" w14:textId="77777777" w:rsidR="007406C1" w:rsidRDefault="007406C1" w:rsidP="007406C1">
      <w:r>
        <w:t>#define N 9</w:t>
      </w:r>
    </w:p>
    <w:p w14:paraId="4FECBD19" w14:textId="77777777" w:rsidR="007406C1" w:rsidRDefault="007406C1" w:rsidP="007406C1"/>
    <w:p w14:paraId="481F53AE" w14:textId="77777777" w:rsidR="007406C1" w:rsidRDefault="007406C1" w:rsidP="007406C1">
      <w:r>
        <w:t>void printGrid(int grid[N][N]) {</w:t>
      </w:r>
    </w:p>
    <w:p w14:paraId="74DA0DC1" w14:textId="77777777" w:rsidR="007406C1" w:rsidRDefault="007406C1" w:rsidP="007406C1">
      <w:r>
        <w:t xml:space="preserve">    for (int i = 0; i &lt; N; i++) {</w:t>
      </w:r>
    </w:p>
    <w:p w14:paraId="6C4E9341" w14:textId="77777777" w:rsidR="007406C1" w:rsidRDefault="007406C1" w:rsidP="007406C1">
      <w:r>
        <w:t xml:space="preserve">        for (int j = 0; j &lt; N; j++) {</w:t>
      </w:r>
    </w:p>
    <w:p w14:paraId="1D74256B" w14:textId="77777777" w:rsidR="007406C1" w:rsidRDefault="007406C1" w:rsidP="007406C1">
      <w:r>
        <w:t xml:space="preserve">            printf("%2d", grid[i][j]);</w:t>
      </w:r>
    </w:p>
    <w:p w14:paraId="0BCC36A4" w14:textId="77777777" w:rsidR="007406C1" w:rsidRDefault="007406C1" w:rsidP="007406C1">
      <w:r>
        <w:t xml:space="preserve">        }</w:t>
      </w:r>
    </w:p>
    <w:p w14:paraId="3458F0F8" w14:textId="77777777" w:rsidR="007406C1" w:rsidRDefault="007406C1" w:rsidP="007406C1">
      <w:r>
        <w:lastRenderedPageBreak/>
        <w:t xml:space="preserve">        printf("\n");</w:t>
      </w:r>
    </w:p>
    <w:p w14:paraId="53212732" w14:textId="77777777" w:rsidR="007406C1" w:rsidRDefault="007406C1" w:rsidP="007406C1">
      <w:r>
        <w:t xml:space="preserve">    }</w:t>
      </w:r>
    </w:p>
    <w:p w14:paraId="39E97F7B" w14:textId="77777777" w:rsidR="007406C1" w:rsidRDefault="007406C1" w:rsidP="007406C1">
      <w:r>
        <w:t>}</w:t>
      </w:r>
    </w:p>
    <w:p w14:paraId="4DCC751D" w14:textId="77777777" w:rsidR="007406C1" w:rsidRDefault="007406C1" w:rsidP="007406C1"/>
    <w:p w14:paraId="37B5B4CC" w14:textId="77777777" w:rsidR="007406C1" w:rsidRDefault="007406C1" w:rsidP="007406C1">
      <w:r>
        <w:t>int isSafe(int grid[N][N], int i, int j, int num) {</w:t>
      </w:r>
    </w:p>
    <w:p w14:paraId="50E5D917" w14:textId="77777777" w:rsidR="007406C1" w:rsidRDefault="007406C1" w:rsidP="007406C1">
      <w:r>
        <w:t xml:space="preserve">    for (int x = 0; x &lt; N; x++) {</w:t>
      </w:r>
    </w:p>
    <w:p w14:paraId="1CC61F2D" w14:textId="77777777" w:rsidR="007406C1" w:rsidRDefault="007406C1" w:rsidP="007406C1">
      <w:r>
        <w:t xml:space="preserve">        if (grid[i][x] == num || grid[x][j] == num) {</w:t>
      </w:r>
    </w:p>
    <w:p w14:paraId="77A6B053" w14:textId="77777777" w:rsidR="007406C1" w:rsidRDefault="007406C1" w:rsidP="007406C1">
      <w:r>
        <w:t xml:space="preserve">            return 0;</w:t>
      </w:r>
    </w:p>
    <w:p w14:paraId="50C75C15" w14:textId="77777777" w:rsidR="007406C1" w:rsidRDefault="007406C1" w:rsidP="007406C1">
      <w:r>
        <w:t xml:space="preserve">        }</w:t>
      </w:r>
    </w:p>
    <w:p w14:paraId="0B247C41" w14:textId="77777777" w:rsidR="007406C1" w:rsidRDefault="007406C1" w:rsidP="007406C1">
      <w:r>
        <w:t xml:space="preserve">    }</w:t>
      </w:r>
    </w:p>
    <w:p w14:paraId="11BF8F4D" w14:textId="77777777" w:rsidR="007406C1" w:rsidRDefault="007406C1" w:rsidP="007406C1"/>
    <w:p w14:paraId="7CE92D99" w14:textId="77777777" w:rsidR="007406C1" w:rsidRDefault="007406C1" w:rsidP="007406C1">
      <w:r>
        <w:t xml:space="preserve">    int startRow = i - i % 3;</w:t>
      </w:r>
    </w:p>
    <w:p w14:paraId="1887425E" w14:textId="77777777" w:rsidR="007406C1" w:rsidRDefault="007406C1" w:rsidP="007406C1">
      <w:r>
        <w:t xml:space="preserve">    int startCol = j - j % 3;</w:t>
      </w:r>
    </w:p>
    <w:p w14:paraId="1809C653" w14:textId="77777777" w:rsidR="007406C1" w:rsidRDefault="007406C1" w:rsidP="007406C1"/>
    <w:p w14:paraId="4A0A1E24" w14:textId="77777777" w:rsidR="007406C1" w:rsidRDefault="007406C1" w:rsidP="007406C1">
      <w:r>
        <w:t xml:space="preserve">    for (int row = 0; row &lt; 3; row++) {</w:t>
      </w:r>
    </w:p>
    <w:p w14:paraId="01332991" w14:textId="77777777" w:rsidR="007406C1" w:rsidRDefault="007406C1" w:rsidP="007406C1">
      <w:r>
        <w:t xml:space="preserve">        for (int col = 0; col &lt; 3; col++) {</w:t>
      </w:r>
    </w:p>
    <w:p w14:paraId="22CE5507" w14:textId="77777777" w:rsidR="007406C1" w:rsidRDefault="007406C1" w:rsidP="007406C1">
      <w:r>
        <w:t xml:space="preserve">            if (grid[row + startRow][col + startCol] == num) {</w:t>
      </w:r>
    </w:p>
    <w:p w14:paraId="60A0AD9B" w14:textId="77777777" w:rsidR="007406C1" w:rsidRDefault="007406C1" w:rsidP="007406C1">
      <w:r>
        <w:t xml:space="preserve">                return 0;</w:t>
      </w:r>
    </w:p>
    <w:p w14:paraId="0F310444" w14:textId="77777777" w:rsidR="007406C1" w:rsidRDefault="007406C1" w:rsidP="007406C1">
      <w:r>
        <w:t xml:space="preserve">            }</w:t>
      </w:r>
    </w:p>
    <w:p w14:paraId="667D648A" w14:textId="77777777" w:rsidR="007406C1" w:rsidRDefault="007406C1" w:rsidP="007406C1">
      <w:r>
        <w:t xml:space="preserve">        }</w:t>
      </w:r>
    </w:p>
    <w:p w14:paraId="7386F90B" w14:textId="77777777" w:rsidR="007406C1" w:rsidRDefault="007406C1" w:rsidP="007406C1">
      <w:r>
        <w:t xml:space="preserve">    }</w:t>
      </w:r>
    </w:p>
    <w:p w14:paraId="1C0CFEF4" w14:textId="77777777" w:rsidR="007406C1" w:rsidRDefault="007406C1" w:rsidP="007406C1"/>
    <w:p w14:paraId="399D961B" w14:textId="77777777" w:rsidR="007406C1" w:rsidRDefault="007406C1" w:rsidP="007406C1">
      <w:r>
        <w:t xml:space="preserve">    return 1;</w:t>
      </w:r>
    </w:p>
    <w:p w14:paraId="6D945DE0" w14:textId="77777777" w:rsidR="007406C1" w:rsidRDefault="007406C1" w:rsidP="007406C1">
      <w:r>
        <w:t>}</w:t>
      </w:r>
    </w:p>
    <w:p w14:paraId="6FE252EF" w14:textId="77777777" w:rsidR="007406C1" w:rsidRDefault="007406C1" w:rsidP="007406C1"/>
    <w:p w14:paraId="58947EB4" w14:textId="77777777" w:rsidR="007406C1" w:rsidRDefault="007406C1" w:rsidP="007406C1">
      <w:r>
        <w:t>int solveSudoku(int grid[N][N], int i, int j) {</w:t>
      </w:r>
    </w:p>
    <w:p w14:paraId="53CD9E2D" w14:textId="77777777" w:rsidR="007406C1" w:rsidRDefault="007406C1" w:rsidP="007406C1">
      <w:r>
        <w:t xml:space="preserve">    if (i == N - 1 &amp;&amp; j == N) {</w:t>
      </w:r>
    </w:p>
    <w:p w14:paraId="1239F593" w14:textId="77777777" w:rsidR="007406C1" w:rsidRDefault="007406C1" w:rsidP="007406C1">
      <w:r>
        <w:t xml:space="preserve">        return 1;</w:t>
      </w:r>
    </w:p>
    <w:p w14:paraId="548EB7FB" w14:textId="77777777" w:rsidR="007406C1" w:rsidRDefault="007406C1" w:rsidP="007406C1">
      <w:r>
        <w:t xml:space="preserve">    }</w:t>
      </w:r>
    </w:p>
    <w:p w14:paraId="0234FF24" w14:textId="77777777" w:rsidR="007406C1" w:rsidRDefault="007406C1" w:rsidP="007406C1"/>
    <w:p w14:paraId="462CAB38" w14:textId="77777777" w:rsidR="007406C1" w:rsidRDefault="007406C1" w:rsidP="007406C1">
      <w:r>
        <w:t xml:space="preserve">    if (j == N) {</w:t>
      </w:r>
    </w:p>
    <w:p w14:paraId="3AB16474" w14:textId="77777777" w:rsidR="007406C1" w:rsidRDefault="007406C1" w:rsidP="007406C1">
      <w:r>
        <w:lastRenderedPageBreak/>
        <w:t xml:space="preserve">        i++;</w:t>
      </w:r>
    </w:p>
    <w:p w14:paraId="42679034" w14:textId="77777777" w:rsidR="007406C1" w:rsidRDefault="007406C1" w:rsidP="007406C1">
      <w:r>
        <w:t xml:space="preserve">        j = 0;</w:t>
      </w:r>
    </w:p>
    <w:p w14:paraId="1A140178" w14:textId="77777777" w:rsidR="007406C1" w:rsidRDefault="007406C1" w:rsidP="007406C1">
      <w:r>
        <w:t xml:space="preserve">    }</w:t>
      </w:r>
    </w:p>
    <w:p w14:paraId="0C8925A0" w14:textId="77777777" w:rsidR="007406C1" w:rsidRDefault="007406C1" w:rsidP="007406C1"/>
    <w:p w14:paraId="0475141D" w14:textId="77777777" w:rsidR="007406C1" w:rsidRDefault="007406C1" w:rsidP="007406C1">
      <w:r>
        <w:t xml:space="preserve">    if (grid[i][j] != 0) {</w:t>
      </w:r>
    </w:p>
    <w:p w14:paraId="1A915DBA" w14:textId="77777777" w:rsidR="007406C1" w:rsidRDefault="007406C1" w:rsidP="007406C1">
      <w:r>
        <w:t xml:space="preserve">        return solveSudoku(grid, i, j + 1);</w:t>
      </w:r>
    </w:p>
    <w:p w14:paraId="55C55D18" w14:textId="77777777" w:rsidR="007406C1" w:rsidRDefault="007406C1" w:rsidP="007406C1">
      <w:r>
        <w:t xml:space="preserve">    }</w:t>
      </w:r>
    </w:p>
    <w:p w14:paraId="0F914839" w14:textId="77777777" w:rsidR="007406C1" w:rsidRDefault="007406C1" w:rsidP="007406C1"/>
    <w:p w14:paraId="538C78C4" w14:textId="77777777" w:rsidR="007406C1" w:rsidRDefault="007406C1" w:rsidP="007406C1">
      <w:r>
        <w:t xml:space="preserve">    for (int num = 1; num &lt;= N; num++) {</w:t>
      </w:r>
    </w:p>
    <w:p w14:paraId="4F01CAAC" w14:textId="77777777" w:rsidR="007406C1" w:rsidRDefault="007406C1" w:rsidP="007406C1">
      <w:r>
        <w:t xml:space="preserve">        if (isSafe(grid, i, j, num)) {</w:t>
      </w:r>
    </w:p>
    <w:p w14:paraId="12C90FAA" w14:textId="77777777" w:rsidR="007406C1" w:rsidRDefault="007406C1" w:rsidP="007406C1">
      <w:r>
        <w:t xml:space="preserve">            grid[i][j] = num;</w:t>
      </w:r>
    </w:p>
    <w:p w14:paraId="466AA4CE" w14:textId="77777777" w:rsidR="007406C1" w:rsidRDefault="007406C1" w:rsidP="007406C1"/>
    <w:p w14:paraId="04414795" w14:textId="77777777" w:rsidR="007406C1" w:rsidRDefault="007406C1" w:rsidP="007406C1">
      <w:r>
        <w:t xml:space="preserve">            if (solveSudoku(grid, i, j + 1)) {</w:t>
      </w:r>
    </w:p>
    <w:p w14:paraId="5763E350" w14:textId="77777777" w:rsidR="007406C1" w:rsidRDefault="007406C1" w:rsidP="007406C1">
      <w:r>
        <w:t xml:space="preserve">                return 1;</w:t>
      </w:r>
    </w:p>
    <w:p w14:paraId="2E145924" w14:textId="77777777" w:rsidR="007406C1" w:rsidRDefault="007406C1" w:rsidP="007406C1">
      <w:r>
        <w:t xml:space="preserve">            }</w:t>
      </w:r>
    </w:p>
    <w:p w14:paraId="5DAC9530" w14:textId="77777777" w:rsidR="007406C1" w:rsidRDefault="007406C1" w:rsidP="007406C1"/>
    <w:p w14:paraId="40E44DD8" w14:textId="77777777" w:rsidR="007406C1" w:rsidRDefault="007406C1" w:rsidP="007406C1">
      <w:r>
        <w:t xml:space="preserve">            grid[i][j] = 0;</w:t>
      </w:r>
    </w:p>
    <w:p w14:paraId="118B3788" w14:textId="77777777" w:rsidR="007406C1" w:rsidRDefault="007406C1" w:rsidP="007406C1">
      <w:r>
        <w:t xml:space="preserve">        }</w:t>
      </w:r>
    </w:p>
    <w:p w14:paraId="24DE0AA4" w14:textId="77777777" w:rsidR="007406C1" w:rsidRDefault="007406C1" w:rsidP="007406C1">
      <w:r>
        <w:t xml:space="preserve">    }</w:t>
      </w:r>
    </w:p>
    <w:p w14:paraId="754AEBD3" w14:textId="77777777" w:rsidR="007406C1" w:rsidRDefault="007406C1" w:rsidP="007406C1"/>
    <w:p w14:paraId="5645EAF9" w14:textId="77777777" w:rsidR="007406C1" w:rsidRDefault="007406C1" w:rsidP="007406C1">
      <w:r>
        <w:t xml:space="preserve">    return 0;</w:t>
      </w:r>
    </w:p>
    <w:p w14:paraId="53542CE5" w14:textId="77777777" w:rsidR="007406C1" w:rsidRDefault="007406C1" w:rsidP="007406C1">
      <w:r>
        <w:t>}</w:t>
      </w:r>
    </w:p>
    <w:p w14:paraId="5F4B303F" w14:textId="77777777" w:rsidR="007406C1" w:rsidRDefault="007406C1" w:rsidP="007406C1"/>
    <w:p w14:paraId="6286BFAB" w14:textId="77777777" w:rsidR="007406C1" w:rsidRDefault="007406C1" w:rsidP="007406C1">
      <w:r>
        <w:t>int main() {</w:t>
      </w:r>
    </w:p>
    <w:p w14:paraId="6673FAB4" w14:textId="77777777" w:rsidR="007406C1" w:rsidRDefault="007406C1" w:rsidP="007406C1">
      <w:r>
        <w:t xml:space="preserve">    int grid[N][N] = {</w:t>
      </w:r>
    </w:p>
    <w:p w14:paraId="0A65C7B3" w14:textId="77777777" w:rsidR="007406C1" w:rsidRDefault="007406C1" w:rsidP="007406C1">
      <w:r>
        <w:t xml:space="preserve">        {5, 3, 0, 0, 7, 0, 0, 0, 0},</w:t>
      </w:r>
    </w:p>
    <w:p w14:paraId="7DAADE9D" w14:textId="77777777" w:rsidR="007406C1" w:rsidRDefault="007406C1" w:rsidP="007406C1">
      <w:r>
        <w:t xml:space="preserve">        {6, 0, 0, 1, 9, 5, 0, 0, 0},</w:t>
      </w:r>
    </w:p>
    <w:p w14:paraId="1F2B1CE8" w14:textId="77777777" w:rsidR="007406C1" w:rsidRDefault="007406C1" w:rsidP="007406C1">
      <w:r>
        <w:t xml:space="preserve">        {0, 9, 8, 0, 0, 0, 0, 6, 0},</w:t>
      </w:r>
    </w:p>
    <w:p w14:paraId="5400AB19" w14:textId="77777777" w:rsidR="007406C1" w:rsidRDefault="007406C1" w:rsidP="007406C1">
      <w:r>
        <w:t xml:space="preserve">        {8, 0, 0, 0, 6, 0, 0, 0, 3},</w:t>
      </w:r>
    </w:p>
    <w:p w14:paraId="38B0CE7A" w14:textId="77777777" w:rsidR="007406C1" w:rsidRDefault="007406C1" w:rsidP="007406C1">
      <w:r>
        <w:t xml:space="preserve">        {4, 0, 0, 8, 0, 3, 0, 0, 1},</w:t>
      </w:r>
    </w:p>
    <w:p w14:paraId="71EDE37A" w14:textId="77777777" w:rsidR="007406C1" w:rsidRDefault="007406C1" w:rsidP="007406C1">
      <w:r>
        <w:t xml:space="preserve">        {7, 0, 0, 0, 2, 0, 0, 0, 6},</w:t>
      </w:r>
    </w:p>
    <w:p w14:paraId="4E3CB243" w14:textId="77777777" w:rsidR="007406C1" w:rsidRDefault="007406C1" w:rsidP="007406C1">
      <w:r>
        <w:lastRenderedPageBreak/>
        <w:t xml:space="preserve">        {0, 6, 0, 0, 0, 0, 2, 8, 0},</w:t>
      </w:r>
    </w:p>
    <w:p w14:paraId="098F8065" w14:textId="77777777" w:rsidR="007406C1" w:rsidRDefault="007406C1" w:rsidP="007406C1">
      <w:r>
        <w:t xml:space="preserve">        {0, 0, 0, 4, 1, 9, 0, 0, 5},</w:t>
      </w:r>
    </w:p>
    <w:p w14:paraId="613D642D" w14:textId="77777777" w:rsidR="007406C1" w:rsidRDefault="007406C1" w:rsidP="007406C1">
      <w:r>
        <w:t xml:space="preserve">        {0, 0, 0, 0, 8, 0, 0, 7, 9}</w:t>
      </w:r>
    </w:p>
    <w:p w14:paraId="0B39091D" w14:textId="77777777" w:rsidR="007406C1" w:rsidRDefault="007406C1" w:rsidP="007406C1">
      <w:r>
        <w:t xml:space="preserve">    };</w:t>
      </w:r>
    </w:p>
    <w:p w14:paraId="261F4D31" w14:textId="77777777" w:rsidR="007406C1" w:rsidRDefault="007406C1" w:rsidP="007406C1"/>
    <w:p w14:paraId="19E1185C" w14:textId="77777777" w:rsidR="007406C1" w:rsidRDefault="007406C1" w:rsidP="007406C1">
      <w:r>
        <w:t xml:space="preserve">    if (solveSudoku(grid, 0, 0)) {</w:t>
      </w:r>
    </w:p>
    <w:p w14:paraId="6B7046CE" w14:textId="77777777" w:rsidR="007406C1" w:rsidRDefault="007406C1" w:rsidP="007406C1">
      <w:r>
        <w:t xml:space="preserve">        printf("Sudoku solution:\n");</w:t>
      </w:r>
    </w:p>
    <w:p w14:paraId="4D592E51" w14:textId="77777777" w:rsidR="007406C1" w:rsidRDefault="007406C1" w:rsidP="007406C1">
      <w:r>
        <w:t xml:space="preserve">        printGrid(grid);</w:t>
      </w:r>
    </w:p>
    <w:p w14:paraId="7152BF67" w14:textId="77777777" w:rsidR="007406C1" w:rsidRDefault="007406C1" w:rsidP="007406C1">
      <w:r>
        <w:t xml:space="preserve">    } else {</w:t>
      </w:r>
    </w:p>
    <w:p w14:paraId="0E85B46D" w14:textId="77777777" w:rsidR="007406C1" w:rsidRDefault="007406C1" w:rsidP="007406C1">
      <w:r>
        <w:t xml:space="preserve">        printf("No solution exists.\n");</w:t>
      </w:r>
    </w:p>
    <w:p w14:paraId="3A67838D" w14:textId="77777777" w:rsidR="007406C1" w:rsidRDefault="007406C1" w:rsidP="007406C1">
      <w:r>
        <w:t xml:space="preserve">    }</w:t>
      </w:r>
    </w:p>
    <w:p w14:paraId="302E9CC7" w14:textId="77777777" w:rsidR="007406C1" w:rsidRDefault="007406C1" w:rsidP="007406C1"/>
    <w:p w14:paraId="07414EFF" w14:textId="77777777" w:rsidR="007406C1" w:rsidRDefault="007406C1" w:rsidP="007406C1">
      <w:r>
        <w:t xml:space="preserve">    return 0;</w:t>
      </w:r>
    </w:p>
    <w:p w14:paraId="6F8031CC" w14:textId="77777777" w:rsidR="007406C1" w:rsidRDefault="007406C1" w:rsidP="007406C1">
      <w:r>
        <w:t>}</w:t>
      </w:r>
    </w:p>
    <w:p w14:paraId="240362E9" w14:textId="77777777" w:rsidR="007406C1" w:rsidRDefault="007406C1" w:rsidP="007406C1"/>
    <w:p w14:paraId="7C9DB925" w14:textId="42CA9E01" w:rsidR="007406C1" w:rsidRDefault="007406C1">
      <w:r>
        <w:t>Output:</w:t>
      </w:r>
    </w:p>
    <w:p w14:paraId="461C6F7A" w14:textId="748E9EE0" w:rsidR="007406C1" w:rsidRDefault="007406C1">
      <w:r w:rsidRPr="007406C1">
        <w:rPr>
          <w:noProof/>
        </w:rPr>
        <w:drawing>
          <wp:inline distT="0" distB="0" distL="0" distR="0" wp14:anchorId="1E71DA5C" wp14:editId="10D2C3E1">
            <wp:extent cx="4679077" cy="1729105"/>
            <wp:effectExtent l="0" t="0" r="7620" b="4445"/>
            <wp:docPr id="21880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1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192" cy="17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E614" w14:textId="41B1DB39" w:rsidR="00D055E6" w:rsidRDefault="00F1641A">
      <w:pPr>
        <w:rPr>
          <w:rFonts w:ascii="Cambria" w:hAnsi="Cambria"/>
          <w:sz w:val="24"/>
          <w:szCs w:val="24"/>
        </w:rPr>
      </w:pPr>
      <w:r>
        <w:t>5</w:t>
      </w:r>
      <w:r w:rsidR="007406C1">
        <w:t>.</w:t>
      </w:r>
      <w:r w:rsidR="004174C5" w:rsidRPr="004174C5">
        <w:rPr>
          <w:rFonts w:ascii="Cambria" w:hAnsi="Cambria"/>
          <w:sz w:val="24"/>
          <w:szCs w:val="24"/>
        </w:rPr>
        <w:t xml:space="preserve"> </w:t>
      </w:r>
      <w:r w:rsidR="004174C5" w:rsidRPr="00D41410">
        <w:rPr>
          <w:rFonts w:ascii="Cambria" w:hAnsi="Cambria"/>
          <w:sz w:val="24"/>
          <w:szCs w:val="24"/>
        </w:rPr>
        <w:t>Write a program to find the length of a string using pointers</w:t>
      </w:r>
      <w:r w:rsidR="004174C5">
        <w:rPr>
          <w:rFonts w:ascii="Cambria" w:hAnsi="Cambria"/>
          <w:sz w:val="24"/>
          <w:szCs w:val="24"/>
        </w:rPr>
        <w:t>.</w:t>
      </w:r>
    </w:p>
    <w:p w14:paraId="1AB72AC2" w14:textId="23B66BF6" w:rsidR="004174C5" w:rsidRDefault="004174C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DE:</w:t>
      </w:r>
    </w:p>
    <w:p w14:paraId="48A5DC70" w14:textId="36901096" w:rsidR="004174C5" w:rsidRDefault="004174C5">
      <w:r w:rsidRPr="004174C5">
        <w:rPr>
          <w:noProof/>
        </w:rPr>
        <w:drawing>
          <wp:inline distT="0" distB="0" distL="0" distR="0" wp14:anchorId="4FD90C0E" wp14:editId="77C89789">
            <wp:extent cx="5731510" cy="1844040"/>
            <wp:effectExtent l="0" t="0" r="2540" b="3810"/>
            <wp:docPr id="133829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97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DCC4" w14:textId="77777777" w:rsidR="00186A51" w:rsidRDefault="00186A51"/>
    <w:p w14:paraId="5918B6F5" w14:textId="43AA190E" w:rsidR="00186A51" w:rsidRDefault="00186A51">
      <w:r>
        <w:t>6.</w:t>
      </w:r>
      <w:r w:rsidR="002869A8" w:rsidRPr="002869A8">
        <w:t xml:space="preserve"> </w:t>
      </w:r>
      <w:r w:rsidR="002869A8">
        <w:t>Write a C program to find the longest common prefix string amongst an array of strings.</w:t>
      </w:r>
    </w:p>
    <w:p w14:paraId="022590F0" w14:textId="21F0618E" w:rsidR="002869A8" w:rsidRDefault="002869A8">
      <w:r>
        <w:t>Code:</w:t>
      </w:r>
    </w:p>
    <w:p w14:paraId="1A0CF7A9" w14:textId="77777777" w:rsidR="002869A8" w:rsidRDefault="002869A8" w:rsidP="002869A8">
      <w:r>
        <w:t>#include &lt;stdio.h&gt;</w:t>
      </w:r>
    </w:p>
    <w:p w14:paraId="7E85BB7F" w14:textId="77777777" w:rsidR="002869A8" w:rsidRDefault="002869A8" w:rsidP="002869A8">
      <w:r>
        <w:t xml:space="preserve">#include &lt;stdlib.h&gt; </w:t>
      </w:r>
    </w:p>
    <w:p w14:paraId="6B7704AD" w14:textId="77777777" w:rsidR="002869A8" w:rsidRDefault="002869A8" w:rsidP="002869A8">
      <w:r>
        <w:t>#include &lt;string.h&gt;</w:t>
      </w:r>
    </w:p>
    <w:p w14:paraId="4FFB3F55" w14:textId="77777777" w:rsidR="002869A8" w:rsidRDefault="002869A8" w:rsidP="002869A8"/>
    <w:p w14:paraId="74B97BAA" w14:textId="77777777" w:rsidR="002869A8" w:rsidRDefault="002869A8" w:rsidP="002869A8">
      <w:r>
        <w:t>int min(int a, int b) {</w:t>
      </w:r>
    </w:p>
    <w:p w14:paraId="0ACA1628" w14:textId="77777777" w:rsidR="002869A8" w:rsidRDefault="002869A8" w:rsidP="002869A8">
      <w:r>
        <w:t xml:space="preserve">    return (a &lt; b) ? a : b;</w:t>
      </w:r>
    </w:p>
    <w:p w14:paraId="05C0B781" w14:textId="77777777" w:rsidR="002869A8" w:rsidRDefault="002869A8" w:rsidP="002869A8">
      <w:r>
        <w:t>}</w:t>
      </w:r>
    </w:p>
    <w:p w14:paraId="4D4C8177" w14:textId="77777777" w:rsidR="002869A8" w:rsidRDefault="002869A8" w:rsidP="002869A8"/>
    <w:p w14:paraId="0B0F9584" w14:textId="77777777" w:rsidR="002869A8" w:rsidRDefault="002869A8" w:rsidP="002869A8">
      <w:r>
        <w:t>char* longestCommonPrefix(char** strs, int strsSize) {</w:t>
      </w:r>
    </w:p>
    <w:p w14:paraId="6FE78FEA" w14:textId="77777777" w:rsidR="002869A8" w:rsidRDefault="002869A8" w:rsidP="002869A8">
      <w:r>
        <w:t xml:space="preserve">    if (strsSize == 0)</w:t>
      </w:r>
    </w:p>
    <w:p w14:paraId="2188EF3B" w14:textId="77777777" w:rsidR="002869A8" w:rsidRDefault="002869A8" w:rsidP="002869A8">
      <w:r>
        <w:t xml:space="preserve">        return "";</w:t>
      </w:r>
    </w:p>
    <w:p w14:paraId="1D4E8194" w14:textId="77777777" w:rsidR="002869A8" w:rsidRDefault="002869A8" w:rsidP="002869A8"/>
    <w:p w14:paraId="67CDC7C1" w14:textId="77777777" w:rsidR="002869A8" w:rsidRDefault="002869A8" w:rsidP="002869A8">
      <w:r>
        <w:t xml:space="preserve">    int minLen = strlen(strs[0]);</w:t>
      </w:r>
    </w:p>
    <w:p w14:paraId="5C7531C5" w14:textId="77777777" w:rsidR="002869A8" w:rsidRDefault="002869A8" w:rsidP="002869A8">
      <w:r>
        <w:t xml:space="preserve">    for (int i = 1; i &lt; strsSize; ++i)</w:t>
      </w:r>
    </w:p>
    <w:p w14:paraId="170339AC" w14:textId="77777777" w:rsidR="002869A8" w:rsidRDefault="002869A8" w:rsidP="002869A8">
      <w:r>
        <w:t xml:space="preserve">        minLen = min(minLen, strlen(strs[i]));</w:t>
      </w:r>
    </w:p>
    <w:p w14:paraId="71C82C8F" w14:textId="77777777" w:rsidR="002869A8" w:rsidRDefault="002869A8" w:rsidP="002869A8"/>
    <w:p w14:paraId="2762692E" w14:textId="77777777" w:rsidR="002869A8" w:rsidRDefault="002869A8" w:rsidP="002869A8">
      <w:r>
        <w:t xml:space="preserve">    int i, j;</w:t>
      </w:r>
    </w:p>
    <w:p w14:paraId="0569CDAD" w14:textId="77777777" w:rsidR="002869A8" w:rsidRDefault="002869A8" w:rsidP="002869A8">
      <w:r>
        <w:t xml:space="preserve">    for (i = 0; i &lt; minLen; ++i) {</w:t>
      </w:r>
    </w:p>
    <w:p w14:paraId="47040FA8" w14:textId="77777777" w:rsidR="002869A8" w:rsidRDefault="002869A8" w:rsidP="002869A8">
      <w:r>
        <w:t xml:space="preserve">        for (j = 1; j &lt; strsSize; ++j) {</w:t>
      </w:r>
    </w:p>
    <w:p w14:paraId="01D98783" w14:textId="77777777" w:rsidR="002869A8" w:rsidRDefault="002869A8" w:rsidP="002869A8">
      <w:r>
        <w:t xml:space="preserve">            if (strs[j][i] != strs[j - 1][i])</w:t>
      </w:r>
    </w:p>
    <w:p w14:paraId="11305A26" w14:textId="77777777" w:rsidR="002869A8" w:rsidRDefault="002869A8" w:rsidP="002869A8">
      <w:r>
        <w:t xml:space="preserve">                break;</w:t>
      </w:r>
    </w:p>
    <w:p w14:paraId="06FF2812" w14:textId="77777777" w:rsidR="002869A8" w:rsidRDefault="002869A8" w:rsidP="002869A8">
      <w:r>
        <w:t xml:space="preserve">        }</w:t>
      </w:r>
    </w:p>
    <w:p w14:paraId="05B0F0DE" w14:textId="77777777" w:rsidR="002869A8" w:rsidRDefault="002869A8" w:rsidP="002869A8">
      <w:r>
        <w:t xml:space="preserve">        if (j != strsSize)</w:t>
      </w:r>
    </w:p>
    <w:p w14:paraId="70151C35" w14:textId="77777777" w:rsidR="002869A8" w:rsidRDefault="002869A8" w:rsidP="002869A8">
      <w:r>
        <w:t xml:space="preserve">            break;</w:t>
      </w:r>
    </w:p>
    <w:p w14:paraId="74E819DB" w14:textId="77777777" w:rsidR="002869A8" w:rsidRDefault="002869A8" w:rsidP="002869A8">
      <w:r>
        <w:t xml:space="preserve">    }</w:t>
      </w:r>
    </w:p>
    <w:p w14:paraId="0734E976" w14:textId="77777777" w:rsidR="002869A8" w:rsidRDefault="002869A8" w:rsidP="002869A8"/>
    <w:p w14:paraId="13ED13EF" w14:textId="77777777" w:rsidR="002869A8" w:rsidRDefault="002869A8" w:rsidP="002869A8">
      <w:r>
        <w:t xml:space="preserve">    char* commonPrefix = (char*)malloc(sizeof(char) * (i + 1));</w:t>
      </w:r>
    </w:p>
    <w:p w14:paraId="092276EB" w14:textId="77777777" w:rsidR="002869A8" w:rsidRDefault="002869A8" w:rsidP="002869A8">
      <w:r>
        <w:t xml:space="preserve">    strncpy(commonPrefix, strs[0], i);</w:t>
      </w:r>
    </w:p>
    <w:p w14:paraId="0A38C69A" w14:textId="77777777" w:rsidR="002869A8" w:rsidRDefault="002869A8" w:rsidP="002869A8">
      <w:r>
        <w:lastRenderedPageBreak/>
        <w:t xml:space="preserve">    commonPrefix[i] = '\0';</w:t>
      </w:r>
    </w:p>
    <w:p w14:paraId="3F27C262" w14:textId="77777777" w:rsidR="002869A8" w:rsidRDefault="002869A8" w:rsidP="002869A8">
      <w:r>
        <w:t xml:space="preserve">    return commonPrefix;</w:t>
      </w:r>
    </w:p>
    <w:p w14:paraId="73590B88" w14:textId="77777777" w:rsidR="002869A8" w:rsidRDefault="002869A8" w:rsidP="002869A8">
      <w:r>
        <w:t>}</w:t>
      </w:r>
    </w:p>
    <w:p w14:paraId="3A1C49C2" w14:textId="77777777" w:rsidR="002869A8" w:rsidRDefault="002869A8" w:rsidP="002869A8"/>
    <w:p w14:paraId="6A4659F0" w14:textId="77777777" w:rsidR="002869A8" w:rsidRDefault="002869A8" w:rsidP="002869A8">
      <w:r>
        <w:t>int main() {</w:t>
      </w:r>
    </w:p>
    <w:p w14:paraId="27F52A73" w14:textId="77777777" w:rsidR="002869A8" w:rsidRDefault="002869A8" w:rsidP="002869A8">
      <w:r>
        <w:t xml:space="preserve">    char *strings[] = {"flower", "flow", "flight"};</w:t>
      </w:r>
    </w:p>
    <w:p w14:paraId="036A4497" w14:textId="77777777" w:rsidR="002869A8" w:rsidRDefault="002869A8" w:rsidP="002869A8">
      <w:r>
        <w:t xml:space="preserve">    int size = sizeof(strings) / sizeof(strings[0]);</w:t>
      </w:r>
    </w:p>
    <w:p w14:paraId="1ED5FAEC" w14:textId="77777777" w:rsidR="002869A8" w:rsidRDefault="002869A8" w:rsidP="002869A8">
      <w:r>
        <w:t xml:space="preserve">    char *prefix = longestCommonPrefix(strings, size);</w:t>
      </w:r>
    </w:p>
    <w:p w14:paraId="1207EDB4" w14:textId="77777777" w:rsidR="002869A8" w:rsidRDefault="002869A8" w:rsidP="002869A8">
      <w:r>
        <w:t xml:space="preserve">    printf("Longest common prefix: %s\n", prefix);</w:t>
      </w:r>
    </w:p>
    <w:p w14:paraId="5536CE2F" w14:textId="77777777" w:rsidR="002869A8" w:rsidRDefault="002869A8" w:rsidP="002869A8">
      <w:r>
        <w:t xml:space="preserve">    free(prefix); </w:t>
      </w:r>
    </w:p>
    <w:p w14:paraId="3290B8F7" w14:textId="77777777" w:rsidR="002869A8" w:rsidRDefault="002869A8" w:rsidP="002869A8">
      <w:r>
        <w:t xml:space="preserve">    return 0;</w:t>
      </w:r>
    </w:p>
    <w:p w14:paraId="08A3A9E4" w14:textId="7514B80A" w:rsidR="002869A8" w:rsidRDefault="002869A8" w:rsidP="002869A8">
      <w:r>
        <w:t>}</w:t>
      </w:r>
    </w:p>
    <w:p w14:paraId="7F390183" w14:textId="77777777" w:rsidR="002869A8" w:rsidRDefault="002869A8"/>
    <w:p w14:paraId="7A8C3595" w14:textId="6FF08106" w:rsidR="002869A8" w:rsidRPr="002869A8" w:rsidRDefault="002869A8" w:rsidP="002869A8">
      <w:r>
        <w:t>Outcome:</w:t>
      </w:r>
    </w:p>
    <w:p w14:paraId="13E05C1F" w14:textId="77777777" w:rsidR="002869A8" w:rsidRDefault="002869A8"/>
    <w:p w14:paraId="6801A82A" w14:textId="709AAA6F" w:rsidR="002869A8" w:rsidRDefault="002869A8">
      <w:r w:rsidRPr="002869A8">
        <w:drawing>
          <wp:inline distT="0" distB="0" distL="0" distR="0" wp14:anchorId="78895C22" wp14:editId="29CE0010">
            <wp:extent cx="5731510" cy="1645920"/>
            <wp:effectExtent l="0" t="0" r="2540" b="0"/>
            <wp:docPr id="144671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65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27A1" w14:textId="77777777" w:rsidR="007F0FB8" w:rsidRDefault="007F0FB8"/>
    <w:p w14:paraId="6B395051" w14:textId="77777777" w:rsidR="007F0FB8" w:rsidRDefault="007F0FB8"/>
    <w:p w14:paraId="597253E5" w14:textId="23D88524" w:rsidR="007F0FB8" w:rsidRDefault="007F0FB8">
      <w:r>
        <w:t>7.</w:t>
      </w:r>
      <w:r w:rsidRPr="007F0FB8">
        <w:t xml:space="preserve"> </w:t>
      </w:r>
      <w:r w:rsidR="004F27B0">
        <w:t>Write a C program to implement a function that rotates a given array of integers to the right by k steps</w:t>
      </w:r>
    </w:p>
    <w:p w14:paraId="5D31C092" w14:textId="26BAEA7B" w:rsidR="007F0FB8" w:rsidRDefault="007F0FB8">
      <w:r w:rsidRPr="007F0FB8">
        <w:drawing>
          <wp:inline distT="0" distB="0" distL="0" distR="0" wp14:anchorId="69F9018A" wp14:editId="284BA0DF">
            <wp:extent cx="5731510" cy="1668780"/>
            <wp:effectExtent l="0" t="0" r="2540" b="7620"/>
            <wp:docPr id="41563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1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12A" w14:textId="0A3130AE" w:rsidR="007F0FB8" w:rsidRDefault="007F0FB8">
      <w:pPr>
        <w:rPr>
          <w:noProof/>
        </w:rPr>
      </w:pPr>
      <w:r>
        <w:lastRenderedPageBreak/>
        <w:t>8.</w:t>
      </w:r>
      <w:r w:rsidRPr="007F0FB8">
        <w:rPr>
          <w:noProof/>
        </w:rPr>
        <w:t xml:space="preserve"> </w:t>
      </w:r>
      <w:r>
        <w:t>Write a C program to implement a function that returns the index of the first occurrence of a target value in a sorted array</w:t>
      </w:r>
      <w:r>
        <w:t>.</w:t>
      </w:r>
    </w:p>
    <w:p w14:paraId="0F40BC72" w14:textId="77777777" w:rsidR="007F0FB8" w:rsidRDefault="007F0FB8" w:rsidP="007F0FB8">
      <w:pPr>
        <w:rPr>
          <w:noProof/>
        </w:rPr>
      </w:pPr>
      <w:r>
        <w:rPr>
          <w:noProof/>
        </w:rPr>
        <w:t>#include &lt;stdio.h&gt;</w:t>
      </w:r>
    </w:p>
    <w:p w14:paraId="418A2CCB" w14:textId="77777777" w:rsidR="007F0FB8" w:rsidRDefault="007F0FB8" w:rsidP="007F0FB8">
      <w:pPr>
        <w:rPr>
          <w:noProof/>
        </w:rPr>
      </w:pPr>
    </w:p>
    <w:p w14:paraId="6CE5373E" w14:textId="77777777" w:rsidR="007F0FB8" w:rsidRDefault="007F0FB8" w:rsidP="007F0FB8">
      <w:pPr>
        <w:rPr>
          <w:noProof/>
        </w:rPr>
      </w:pPr>
      <w:r>
        <w:rPr>
          <w:noProof/>
        </w:rPr>
        <w:t>int findFirstOccurrence(int arr[], int size, int target) {</w:t>
      </w:r>
    </w:p>
    <w:p w14:paraId="30853B03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nt low = 0;</w:t>
      </w:r>
    </w:p>
    <w:p w14:paraId="0235B4BD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nt high = size - 1;</w:t>
      </w:r>
    </w:p>
    <w:p w14:paraId="6163778C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nt result = -1;</w:t>
      </w:r>
    </w:p>
    <w:p w14:paraId="3FEE1B3D" w14:textId="77777777" w:rsidR="007F0FB8" w:rsidRDefault="007F0FB8" w:rsidP="007F0FB8">
      <w:pPr>
        <w:rPr>
          <w:noProof/>
        </w:rPr>
      </w:pPr>
    </w:p>
    <w:p w14:paraId="2C97DACA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while (low &lt;= high) {</w:t>
      </w:r>
    </w:p>
    <w:p w14:paraId="58B132E0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int mid = low + (high - low) / 2;</w:t>
      </w:r>
    </w:p>
    <w:p w14:paraId="20F99DC2" w14:textId="77777777" w:rsidR="007F0FB8" w:rsidRDefault="007F0FB8" w:rsidP="007F0FB8">
      <w:pPr>
        <w:rPr>
          <w:noProof/>
        </w:rPr>
      </w:pPr>
    </w:p>
    <w:p w14:paraId="2325E1E9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if (arr[mid] == target) {</w:t>
      </w:r>
    </w:p>
    <w:p w14:paraId="7F587797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    result = mid;</w:t>
      </w:r>
    </w:p>
    <w:p w14:paraId="7FF0D4C9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    high = mid - 1;</w:t>
      </w:r>
    </w:p>
    <w:p w14:paraId="552029D1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} else if (arr[mid] &lt; target) {</w:t>
      </w:r>
    </w:p>
    <w:p w14:paraId="4DF10813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    low = mid + 1;</w:t>
      </w:r>
    </w:p>
    <w:p w14:paraId="32CF8FE1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} else {</w:t>
      </w:r>
    </w:p>
    <w:p w14:paraId="5FCF6F72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    high = mid - 1;</w:t>
      </w:r>
    </w:p>
    <w:p w14:paraId="33F357E9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}</w:t>
      </w:r>
    </w:p>
    <w:p w14:paraId="198043EA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}</w:t>
      </w:r>
    </w:p>
    <w:p w14:paraId="68BA194F" w14:textId="77777777" w:rsidR="007F0FB8" w:rsidRDefault="007F0FB8" w:rsidP="007F0FB8">
      <w:pPr>
        <w:rPr>
          <w:noProof/>
        </w:rPr>
      </w:pPr>
    </w:p>
    <w:p w14:paraId="4669D978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return result;</w:t>
      </w:r>
    </w:p>
    <w:p w14:paraId="65C8AE67" w14:textId="77777777" w:rsidR="007F0FB8" w:rsidRDefault="007F0FB8" w:rsidP="007F0FB8">
      <w:pPr>
        <w:rPr>
          <w:noProof/>
        </w:rPr>
      </w:pPr>
      <w:r>
        <w:rPr>
          <w:noProof/>
        </w:rPr>
        <w:t>}</w:t>
      </w:r>
    </w:p>
    <w:p w14:paraId="5ED78F24" w14:textId="77777777" w:rsidR="007F0FB8" w:rsidRDefault="007F0FB8" w:rsidP="007F0FB8">
      <w:pPr>
        <w:rPr>
          <w:noProof/>
        </w:rPr>
      </w:pPr>
    </w:p>
    <w:p w14:paraId="0E9B3D3C" w14:textId="77777777" w:rsidR="007F0FB8" w:rsidRDefault="007F0FB8" w:rsidP="007F0FB8">
      <w:pPr>
        <w:rPr>
          <w:noProof/>
        </w:rPr>
      </w:pPr>
      <w:r>
        <w:rPr>
          <w:noProof/>
        </w:rPr>
        <w:t>int main() {</w:t>
      </w:r>
    </w:p>
    <w:p w14:paraId="7488E283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nt arr[] = {1, 2, 3, 4, 4, 4, 5, 6};</w:t>
      </w:r>
    </w:p>
    <w:p w14:paraId="4266B2E0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nt size = sizeof(arr) / sizeof(arr[0]);</w:t>
      </w:r>
    </w:p>
    <w:p w14:paraId="78E91BCE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nt target = 3;</w:t>
      </w:r>
    </w:p>
    <w:p w14:paraId="21DCA546" w14:textId="77777777" w:rsidR="007F0FB8" w:rsidRDefault="007F0FB8" w:rsidP="007F0FB8">
      <w:pPr>
        <w:rPr>
          <w:noProof/>
        </w:rPr>
      </w:pPr>
    </w:p>
    <w:p w14:paraId="28BD3696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nt index = findFirstOccurrence(arr, size, target);</w:t>
      </w:r>
    </w:p>
    <w:p w14:paraId="7DE3EF41" w14:textId="77777777" w:rsidR="007F0FB8" w:rsidRDefault="007F0FB8" w:rsidP="007F0FB8">
      <w:pPr>
        <w:rPr>
          <w:noProof/>
        </w:rPr>
      </w:pPr>
    </w:p>
    <w:p w14:paraId="2C5E9DDB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if (index != -1) {</w:t>
      </w:r>
    </w:p>
    <w:p w14:paraId="44DA9D2B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printf("First occurrence of %d is at index %d\n", target, index);</w:t>
      </w:r>
    </w:p>
    <w:p w14:paraId="11CC66D2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} else {</w:t>
      </w:r>
    </w:p>
    <w:p w14:paraId="699144DA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    printf("%d not found in the array\n", target);</w:t>
      </w:r>
    </w:p>
    <w:p w14:paraId="050B52BD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}</w:t>
      </w:r>
    </w:p>
    <w:p w14:paraId="1E71D396" w14:textId="77777777" w:rsidR="007F0FB8" w:rsidRDefault="007F0FB8" w:rsidP="007F0FB8">
      <w:pPr>
        <w:rPr>
          <w:noProof/>
        </w:rPr>
      </w:pPr>
    </w:p>
    <w:p w14:paraId="0FCEDA71" w14:textId="77777777" w:rsidR="007F0FB8" w:rsidRDefault="007F0FB8" w:rsidP="007F0FB8">
      <w:pPr>
        <w:rPr>
          <w:noProof/>
        </w:rPr>
      </w:pPr>
      <w:r>
        <w:rPr>
          <w:noProof/>
        </w:rPr>
        <w:t xml:space="preserve">    return 0;</w:t>
      </w:r>
    </w:p>
    <w:p w14:paraId="34248501" w14:textId="0D9ED654" w:rsidR="007F0FB8" w:rsidRDefault="007F0FB8" w:rsidP="007F0FB8">
      <w:pPr>
        <w:rPr>
          <w:noProof/>
        </w:rPr>
      </w:pPr>
      <w:r>
        <w:rPr>
          <w:noProof/>
        </w:rPr>
        <w:t>}</w:t>
      </w:r>
    </w:p>
    <w:p w14:paraId="4FC8EC24" w14:textId="77777777" w:rsidR="007F0FB8" w:rsidRDefault="007F0FB8">
      <w:pPr>
        <w:rPr>
          <w:noProof/>
        </w:rPr>
      </w:pPr>
    </w:p>
    <w:p w14:paraId="78142BCA" w14:textId="45B51A90" w:rsidR="007F0FB8" w:rsidRDefault="007F0FB8">
      <w:r w:rsidRPr="007F0FB8">
        <w:drawing>
          <wp:inline distT="0" distB="0" distL="0" distR="0" wp14:anchorId="42B2C127" wp14:editId="5F60A82A">
            <wp:extent cx="5731510" cy="3016250"/>
            <wp:effectExtent l="0" t="0" r="2540" b="0"/>
            <wp:docPr id="31771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11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DB6" w14:textId="77777777" w:rsidR="001D54DA" w:rsidRDefault="001D54DA"/>
    <w:p w14:paraId="01E6997E" w14:textId="077A2D4C" w:rsidR="001D54DA" w:rsidRDefault="001D54DA">
      <w:r>
        <w:t>9.W</w:t>
      </w:r>
      <w:r>
        <w:t>rite a C program to find the longest substring without repeating characters in a given string</w:t>
      </w:r>
      <w:r>
        <w:t>.</w:t>
      </w:r>
    </w:p>
    <w:p w14:paraId="1611FE29" w14:textId="77777777" w:rsidR="001D54DA" w:rsidRDefault="001D54DA" w:rsidP="001D54DA">
      <w:r>
        <w:t>#include &lt;stdio.h&gt;</w:t>
      </w:r>
    </w:p>
    <w:p w14:paraId="4B502EB4" w14:textId="77777777" w:rsidR="001D54DA" w:rsidRDefault="001D54DA" w:rsidP="001D54DA">
      <w:r>
        <w:t>#include &lt;string.h&gt;</w:t>
      </w:r>
    </w:p>
    <w:p w14:paraId="5E1C97FD" w14:textId="77777777" w:rsidR="001D54DA" w:rsidRDefault="001D54DA" w:rsidP="001D54DA">
      <w:r>
        <w:t>#define MAX_CHARS 256</w:t>
      </w:r>
    </w:p>
    <w:p w14:paraId="09FFB4A2" w14:textId="77777777" w:rsidR="001D54DA" w:rsidRDefault="001D54DA" w:rsidP="001D54DA">
      <w:r>
        <w:t>int max(int a, int b) {</w:t>
      </w:r>
    </w:p>
    <w:p w14:paraId="31C157A9" w14:textId="77777777" w:rsidR="001D54DA" w:rsidRDefault="001D54DA" w:rsidP="001D54DA">
      <w:r>
        <w:t xml:space="preserve">    return (a &gt; b) ? a : b;</w:t>
      </w:r>
    </w:p>
    <w:p w14:paraId="614CB9B2" w14:textId="77777777" w:rsidR="001D54DA" w:rsidRDefault="001D54DA" w:rsidP="001D54DA">
      <w:r>
        <w:t>}</w:t>
      </w:r>
    </w:p>
    <w:p w14:paraId="577CD08F" w14:textId="77777777" w:rsidR="001D54DA" w:rsidRDefault="001D54DA" w:rsidP="001D54DA">
      <w:r>
        <w:t>void longestUniqueSubsttr(char *str) {</w:t>
      </w:r>
    </w:p>
    <w:p w14:paraId="6A59D131" w14:textId="77777777" w:rsidR="001D54DA" w:rsidRDefault="001D54DA" w:rsidP="001D54DA">
      <w:r>
        <w:t xml:space="preserve">    int n = strlen(str);</w:t>
      </w:r>
    </w:p>
    <w:p w14:paraId="12BB3D70" w14:textId="77777777" w:rsidR="001D54DA" w:rsidRDefault="001D54DA" w:rsidP="001D54DA">
      <w:r>
        <w:lastRenderedPageBreak/>
        <w:t xml:space="preserve">    int visited[MAX_CHARS];</w:t>
      </w:r>
    </w:p>
    <w:p w14:paraId="3430B619" w14:textId="77777777" w:rsidR="001D54DA" w:rsidRDefault="001D54DA" w:rsidP="001D54DA">
      <w:r>
        <w:t xml:space="preserve">    int start = 0; </w:t>
      </w:r>
    </w:p>
    <w:p w14:paraId="4BC6B0B4" w14:textId="77777777" w:rsidR="001D54DA" w:rsidRDefault="001D54DA" w:rsidP="001D54DA">
      <w:r>
        <w:t xml:space="preserve">    int currentLength = 1; </w:t>
      </w:r>
    </w:p>
    <w:p w14:paraId="2075B824" w14:textId="77777777" w:rsidR="001D54DA" w:rsidRDefault="001D54DA" w:rsidP="001D54DA">
      <w:r>
        <w:t xml:space="preserve">    int maxLength = 1; </w:t>
      </w:r>
    </w:p>
    <w:p w14:paraId="5F26133E" w14:textId="77777777" w:rsidR="001D54DA" w:rsidRDefault="001D54DA" w:rsidP="001D54DA">
      <w:r>
        <w:t xml:space="preserve">    int previousIndex; </w:t>
      </w:r>
    </w:p>
    <w:p w14:paraId="52BD2D61" w14:textId="77777777" w:rsidR="001D54DA" w:rsidRDefault="001D54DA" w:rsidP="001D54DA">
      <w:r>
        <w:t xml:space="preserve">    for (int i = 0; i &lt; MAX_CHARS; i++)</w:t>
      </w:r>
    </w:p>
    <w:p w14:paraId="3E82C5BE" w14:textId="77777777" w:rsidR="001D54DA" w:rsidRDefault="001D54DA" w:rsidP="001D54DA">
      <w:r>
        <w:t xml:space="preserve">        visited[i] = -1;</w:t>
      </w:r>
    </w:p>
    <w:p w14:paraId="39E8EC41" w14:textId="77777777" w:rsidR="001D54DA" w:rsidRDefault="001D54DA" w:rsidP="001D54DA">
      <w:r>
        <w:t xml:space="preserve">    visited[str[0]] = 0;</w:t>
      </w:r>
    </w:p>
    <w:p w14:paraId="37BC5879" w14:textId="77777777" w:rsidR="001D54DA" w:rsidRDefault="001D54DA" w:rsidP="001D54DA">
      <w:r>
        <w:t xml:space="preserve">    for (int i = 1; i &lt; n; i++) {</w:t>
      </w:r>
    </w:p>
    <w:p w14:paraId="4F9AF226" w14:textId="77777777" w:rsidR="001D54DA" w:rsidRDefault="001D54DA" w:rsidP="001D54DA">
      <w:r>
        <w:t xml:space="preserve">        previousIndex = visited[str[i]];</w:t>
      </w:r>
    </w:p>
    <w:p w14:paraId="06486DA1" w14:textId="77777777" w:rsidR="001D54DA" w:rsidRDefault="001D54DA" w:rsidP="001D54DA">
      <w:r>
        <w:t xml:space="preserve">        if (previousIndex == -1 || i - currentLength &gt; previousIndex)</w:t>
      </w:r>
    </w:p>
    <w:p w14:paraId="23A27A74" w14:textId="77777777" w:rsidR="001D54DA" w:rsidRDefault="001D54DA" w:rsidP="001D54DA">
      <w:r>
        <w:t xml:space="preserve">            currentLength++;</w:t>
      </w:r>
    </w:p>
    <w:p w14:paraId="2B407A20" w14:textId="77777777" w:rsidR="001D54DA" w:rsidRDefault="001D54DA" w:rsidP="001D54DA">
      <w:r>
        <w:t xml:space="preserve">        else {</w:t>
      </w:r>
    </w:p>
    <w:p w14:paraId="6399EA20" w14:textId="77777777" w:rsidR="001D54DA" w:rsidRDefault="001D54DA" w:rsidP="001D54DA">
      <w:r>
        <w:t xml:space="preserve">            if (currentLength &gt; maxLength) {</w:t>
      </w:r>
    </w:p>
    <w:p w14:paraId="22B7B8ED" w14:textId="77777777" w:rsidR="001D54DA" w:rsidRDefault="001D54DA" w:rsidP="001D54DA">
      <w:r>
        <w:t xml:space="preserve">                maxLength = currentLength;</w:t>
      </w:r>
    </w:p>
    <w:p w14:paraId="7D3E13C4" w14:textId="77777777" w:rsidR="001D54DA" w:rsidRDefault="001D54DA" w:rsidP="001D54DA">
      <w:r>
        <w:t xml:space="preserve">                start = i - maxLength;</w:t>
      </w:r>
    </w:p>
    <w:p w14:paraId="518944D5" w14:textId="77777777" w:rsidR="001D54DA" w:rsidRDefault="001D54DA" w:rsidP="001D54DA">
      <w:r>
        <w:t xml:space="preserve">            }</w:t>
      </w:r>
    </w:p>
    <w:p w14:paraId="1A227852" w14:textId="77777777" w:rsidR="001D54DA" w:rsidRDefault="001D54DA" w:rsidP="001D54DA">
      <w:r>
        <w:t xml:space="preserve">            currentLength = i - previousIndex;</w:t>
      </w:r>
    </w:p>
    <w:p w14:paraId="376EAC91" w14:textId="77777777" w:rsidR="001D54DA" w:rsidRDefault="001D54DA" w:rsidP="001D54DA">
      <w:r>
        <w:t xml:space="preserve">        }</w:t>
      </w:r>
    </w:p>
    <w:p w14:paraId="2BDF1B28" w14:textId="77777777" w:rsidR="001D54DA" w:rsidRDefault="001D54DA" w:rsidP="001D54DA">
      <w:r>
        <w:t xml:space="preserve">        visited[str[i]] = i;</w:t>
      </w:r>
    </w:p>
    <w:p w14:paraId="29219743" w14:textId="77777777" w:rsidR="001D54DA" w:rsidRDefault="001D54DA" w:rsidP="001D54DA">
      <w:r>
        <w:t xml:space="preserve">    }</w:t>
      </w:r>
    </w:p>
    <w:p w14:paraId="08B4B4FE" w14:textId="77777777" w:rsidR="001D54DA" w:rsidRDefault="001D54DA" w:rsidP="001D54DA">
      <w:r>
        <w:t xml:space="preserve">    if (currentLength &gt; maxLength) {</w:t>
      </w:r>
    </w:p>
    <w:p w14:paraId="17902AF9" w14:textId="77777777" w:rsidR="001D54DA" w:rsidRDefault="001D54DA" w:rsidP="001D54DA">
      <w:r>
        <w:t xml:space="preserve">        maxLength = currentLength;</w:t>
      </w:r>
    </w:p>
    <w:p w14:paraId="10CD5CDD" w14:textId="77777777" w:rsidR="001D54DA" w:rsidRDefault="001D54DA" w:rsidP="001D54DA">
      <w:r>
        <w:t xml:space="preserve">        start = n - maxLength;</w:t>
      </w:r>
    </w:p>
    <w:p w14:paraId="31704BEC" w14:textId="77777777" w:rsidR="001D54DA" w:rsidRDefault="001D54DA" w:rsidP="001D54DA">
      <w:r>
        <w:t xml:space="preserve">    }</w:t>
      </w:r>
    </w:p>
    <w:p w14:paraId="3C1D7B12" w14:textId="77777777" w:rsidR="001D54DA" w:rsidRDefault="001D54DA" w:rsidP="001D54DA">
      <w:r>
        <w:t xml:space="preserve">    printf("The longest substring without repeating characters is: ");</w:t>
      </w:r>
    </w:p>
    <w:p w14:paraId="52072F50" w14:textId="77777777" w:rsidR="001D54DA" w:rsidRDefault="001D54DA" w:rsidP="001D54DA">
      <w:r>
        <w:t xml:space="preserve">    for (int i = start; i &lt; start + maxLength; i++)</w:t>
      </w:r>
    </w:p>
    <w:p w14:paraId="78AEFEBA" w14:textId="77777777" w:rsidR="001D54DA" w:rsidRDefault="001D54DA" w:rsidP="001D54DA">
      <w:r>
        <w:t xml:space="preserve">        printf("%c", str[i]);</w:t>
      </w:r>
    </w:p>
    <w:p w14:paraId="6C6F30A3" w14:textId="77777777" w:rsidR="001D54DA" w:rsidRDefault="001D54DA" w:rsidP="001D54DA">
      <w:r>
        <w:t xml:space="preserve">    printf("\n");</w:t>
      </w:r>
    </w:p>
    <w:p w14:paraId="00A9BBDA" w14:textId="77777777" w:rsidR="001D54DA" w:rsidRDefault="001D54DA" w:rsidP="001D54DA">
      <w:r>
        <w:t>}</w:t>
      </w:r>
    </w:p>
    <w:p w14:paraId="0A985D8F" w14:textId="77777777" w:rsidR="001D54DA" w:rsidRDefault="001D54DA" w:rsidP="001D54DA">
      <w:r>
        <w:t>int main() {</w:t>
      </w:r>
    </w:p>
    <w:p w14:paraId="1249F5BE" w14:textId="77777777" w:rsidR="001D54DA" w:rsidRDefault="001D54DA" w:rsidP="001D54DA">
      <w:r>
        <w:lastRenderedPageBreak/>
        <w:t xml:space="preserve">    char str[] = "abcabcbb";</w:t>
      </w:r>
    </w:p>
    <w:p w14:paraId="3A65413E" w14:textId="77777777" w:rsidR="001D54DA" w:rsidRDefault="001D54DA" w:rsidP="001D54DA">
      <w:r>
        <w:t xml:space="preserve">    longestUniqueSubsttr(str);</w:t>
      </w:r>
    </w:p>
    <w:p w14:paraId="5984C718" w14:textId="77777777" w:rsidR="001D54DA" w:rsidRDefault="001D54DA" w:rsidP="001D54DA">
      <w:r>
        <w:t xml:space="preserve">    return 0;</w:t>
      </w:r>
    </w:p>
    <w:p w14:paraId="2DAB3348" w14:textId="55D6C486" w:rsidR="001D54DA" w:rsidRDefault="001D54DA" w:rsidP="001D54DA">
      <w:r>
        <w:t>}</w:t>
      </w:r>
    </w:p>
    <w:p w14:paraId="0DA76CFC" w14:textId="56B19274" w:rsidR="001D54DA" w:rsidRDefault="001D54DA" w:rsidP="001D54DA">
      <w:r>
        <w:t>Output:</w:t>
      </w:r>
    </w:p>
    <w:p w14:paraId="0E38F0EA" w14:textId="0AD9AB05" w:rsidR="001D54DA" w:rsidRDefault="001D54DA" w:rsidP="001D54DA">
      <w:r w:rsidRPr="001D54DA">
        <w:drawing>
          <wp:inline distT="0" distB="0" distL="0" distR="0" wp14:anchorId="5B8293A4" wp14:editId="4CF90FB8">
            <wp:extent cx="5731510" cy="2656205"/>
            <wp:effectExtent l="0" t="0" r="2540" b="0"/>
            <wp:docPr id="58793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30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7800" w14:textId="77777777" w:rsidR="001D54DA" w:rsidRDefault="001D54DA" w:rsidP="001D54DA"/>
    <w:p w14:paraId="5EC134F8" w14:textId="77777777" w:rsidR="001D54DA" w:rsidRDefault="001D54DA" w:rsidP="001D54DA"/>
    <w:p w14:paraId="00818403" w14:textId="5E4FB3A8" w:rsidR="001D54DA" w:rsidRDefault="001D54DA" w:rsidP="001D54DA">
      <w:r>
        <w:t>10.</w:t>
      </w:r>
      <w:r w:rsidR="004F27B0">
        <w:t>W</w:t>
      </w:r>
      <w:r w:rsidR="004F27B0">
        <w:t>rite a C program to find the maximum product subarray in a given array of integers.</w:t>
      </w:r>
    </w:p>
    <w:p w14:paraId="614D8E62" w14:textId="77777777" w:rsidR="001D54DA" w:rsidRDefault="001D54DA" w:rsidP="001D54DA"/>
    <w:p w14:paraId="559368A5" w14:textId="03B21147" w:rsidR="001D54DA" w:rsidRDefault="001D54DA" w:rsidP="001D54DA">
      <w:r w:rsidRPr="001D54DA">
        <w:t xml:space="preserve"> </w:t>
      </w:r>
      <w:r>
        <w:t>#include &lt;stdio.h&gt;</w:t>
      </w:r>
    </w:p>
    <w:p w14:paraId="13226539" w14:textId="77777777" w:rsidR="001D54DA" w:rsidRDefault="001D54DA" w:rsidP="001D54DA">
      <w:r>
        <w:t>int max(int a, int b) {</w:t>
      </w:r>
    </w:p>
    <w:p w14:paraId="29920909" w14:textId="77777777" w:rsidR="001D54DA" w:rsidRDefault="001D54DA" w:rsidP="001D54DA">
      <w:r>
        <w:t xml:space="preserve">    return (a &gt; b) ? a : b;</w:t>
      </w:r>
    </w:p>
    <w:p w14:paraId="62716320" w14:textId="77777777" w:rsidR="001D54DA" w:rsidRDefault="001D54DA" w:rsidP="001D54DA">
      <w:r>
        <w:t>}</w:t>
      </w:r>
    </w:p>
    <w:p w14:paraId="32F4C00E" w14:textId="77777777" w:rsidR="001D54DA" w:rsidRDefault="001D54DA" w:rsidP="001D54DA">
      <w:r>
        <w:t>int min(int a, int b) {</w:t>
      </w:r>
    </w:p>
    <w:p w14:paraId="7278B578" w14:textId="77777777" w:rsidR="001D54DA" w:rsidRDefault="001D54DA" w:rsidP="001D54DA">
      <w:r>
        <w:t xml:space="preserve">    return (a &lt; b) ? a : b;</w:t>
      </w:r>
    </w:p>
    <w:p w14:paraId="1BD6BB60" w14:textId="77777777" w:rsidR="001D54DA" w:rsidRDefault="001D54DA" w:rsidP="001D54DA">
      <w:r>
        <w:t>}</w:t>
      </w:r>
    </w:p>
    <w:p w14:paraId="17DF123E" w14:textId="77777777" w:rsidR="001D54DA" w:rsidRDefault="001D54DA" w:rsidP="001D54DA">
      <w:r>
        <w:t>int maxProductSubarray(int arr[], int n) {</w:t>
      </w:r>
    </w:p>
    <w:p w14:paraId="63CB891F" w14:textId="77777777" w:rsidR="001D54DA" w:rsidRDefault="001D54DA" w:rsidP="001D54DA">
      <w:r>
        <w:t xml:space="preserve">    int maxEndingHere = 1;</w:t>
      </w:r>
    </w:p>
    <w:p w14:paraId="125857BC" w14:textId="77777777" w:rsidR="001D54DA" w:rsidRDefault="001D54DA" w:rsidP="001D54DA">
      <w:r>
        <w:t xml:space="preserve">    int minEndingHere = 1;</w:t>
      </w:r>
    </w:p>
    <w:p w14:paraId="622A893B" w14:textId="77777777" w:rsidR="001D54DA" w:rsidRDefault="001D54DA" w:rsidP="001D54DA">
      <w:r>
        <w:t xml:space="preserve">    int maxProduct = 1;</w:t>
      </w:r>
    </w:p>
    <w:p w14:paraId="14DF96A5" w14:textId="77777777" w:rsidR="001D54DA" w:rsidRDefault="001D54DA" w:rsidP="001D54DA">
      <w:r>
        <w:t xml:space="preserve">    for (int i = 0; i &lt; n; i++) {</w:t>
      </w:r>
    </w:p>
    <w:p w14:paraId="60A2F53B" w14:textId="77777777" w:rsidR="001D54DA" w:rsidRDefault="001D54DA" w:rsidP="001D54DA">
      <w:r>
        <w:lastRenderedPageBreak/>
        <w:t xml:space="preserve">        if (arr[i] &gt; 0) {</w:t>
      </w:r>
    </w:p>
    <w:p w14:paraId="66A6C899" w14:textId="77777777" w:rsidR="001D54DA" w:rsidRDefault="001D54DA" w:rsidP="001D54DA">
      <w:r>
        <w:t xml:space="preserve">            maxEndingHere = maxEndingHere * arr[i];</w:t>
      </w:r>
    </w:p>
    <w:p w14:paraId="276A9290" w14:textId="77777777" w:rsidR="001D54DA" w:rsidRDefault="001D54DA" w:rsidP="001D54DA">
      <w:r>
        <w:t xml:space="preserve">            minEndingHere = min(minEndingHere * arr[i], 1);</w:t>
      </w:r>
    </w:p>
    <w:p w14:paraId="3E857741" w14:textId="77777777" w:rsidR="001D54DA" w:rsidRDefault="001D54DA" w:rsidP="001D54DA">
      <w:r>
        <w:t xml:space="preserve">        }</w:t>
      </w:r>
    </w:p>
    <w:p w14:paraId="213CC365" w14:textId="77777777" w:rsidR="001D54DA" w:rsidRDefault="001D54DA" w:rsidP="001D54DA">
      <w:r>
        <w:t xml:space="preserve">        else if (arr[i] == 0) {</w:t>
      </w:r>
    </w:p>
    <w:p w14:paraId="3320B7CF" w14:textId="77777777" w:rsidR="001D54DA" w:rsidRDefault="001D54DA" w:rsidP="001D54DA">
      <w:r>
        <w:t xml:space="preserve">            maxEndingHere = 1;</w:t>
      </w:r>
    </w:p>
    <w:p w14:paraId="093849EF" w14:textId="77777777" w:rsidR="001D54DA" w:rsidRDefault="001D54DA" w:rsidP="001D54DA">
      <w:r>
        <w:t xml:space="preserve">            minEndingHere = 1;</w:t>
      </w:r>
    </w:p>
    <w:p w14:paraId="4F78FF1C" w14:textId="77777777" w:rsidR="001D54DA" w:rsidRDefault="001D54DA" w:rsidP="001D54DA">
      <w:r>
        <w:t xml:space="preserve">        }</w:t>
      </w:r>
    </w:p>
    <w:p w14:paraId="6FDFB23B" w14:textId="77777777" w:rsidR="001D54DA" w:rsidRDefault="001D54DA" w:rsidP="001D54DA">
      <w:r>
        <w:t xml:space="preserve">        else {</w:t>
      </w:r>
    </w:p>
    <w:p w14:paraId="73C57233" w14:textId="77777777" w:rsidR="001D54DA" w:rsidRDefault="001D54DA" w:rsidP="001D54DA">
      <w:r>
        <w:t xml:space="preserve">            int temp = maxEndingHere;</w:t>
      </w:r>
    </w:p>
    <w:p w14:paraId="78BAF69A" w14:textId="77777777" w:rsidR="001D54DA" w:rsidRDefault="001D54DA" w:rsidP="001D54DA">
      <w:r>
        <w:t xml:space="preserve">            maxEndingHere = max(minEndingHere * arr[i], 1);</w:t>
      </w:r>
    </w:p>
    <w:p w14:paraId="37935753" w14:textId="77777777" w:rsidR="001D54DA" w:rsidRDefault="001D54DA" w:rsidP="001D54DA">
      <w:r>
        <w:t xml:space="preserve">            minEndingHere = temp * arr[i];</w:t>
      </w:r>
    </w:p>
    <w:p w14:paraId="2A89DBDA" w14:textId="77777777" w:rsidR="001D54DA" w:rsidRDefault="001D54DA" w:rsidP="001D54DA">
      <w:r>
        <w:t xml:space="preserve">        }</w:t>
      </w:r>
    </w:p>
    <w:p w14:paraId="05C405BA" w14:textId="77777777" w:rsidR="001D54DA" w:rsidRDefault="001D54DA" w:rsidP="001D54DA">
      <w:r>
        <w:t xml:space="preserve">        if (maxProduct &lt; maxEndingHere) {</w:t>
      </w:r>
    </w:p>
    <w:p w14:paraId="4C1C67A4" w14:textId="77777777" w:rsidR="001D54DA" w:rsidRDefault="001D54DA" w:rsidP="001D54DA">
      <w:r>
        <w:t xml:space="preserve">            maxProduct = maxEndingHere;</w:t>
      </w:r>
    </w:p>
    <w:p w14:paraId="78C0EBD2" w14:textId="77777777" w:rsidR="001D54DA" w:rsidRDefault="001D54DA" w:rsidP="001D54DA">
      <w:r>
        <w:t xml:space="preserve">        }</w:t>
      </w:r>
    </w:p>
    <w:p w14:paraId="1C23D10D" w14:textId="77777777" w:rsidR="001D54DA" w:rsidRDefault="001D54DA" w:rsidP="001D54DA">
      <w:r>
        <w:t xml:space="preserve">    }</w:t>
      </w:r>
    </w:p>
    <w:p w14:paraId="251799A5" w14:textId="77777777" w:rsidR="001D54DA" w:rsidRDefault="001D54DA" w:rsidP="001D54DA">
      <w:r>
        <w:t xml:space="preserve">    return maxProduct;</w:t>
      </w:r>
    </w:p>
    <w:p w14:paraId="156E1215" w14:textId="77777777" w:rsidR="001D54DA" w:rsidRDefault="001D54DA" w:rsidP="001D54DA">
      <w:r>
        <w:t>}</w:t>
      </w:r>
    </w:p>
    <w:p w14:paraId="3AB85984" w14:textId="77777777" w:rsidR="001D54DA" w:rsidRDefault="001D54DA" w:rsidP="001D54DA">
      <w:r>
        <w:t>int main() {</w:t>
      </w:r>
    </w:p>
    <w:p w14:paraId="4D4EE509" w14:textId="77777777" w:rsidR="001D54DA" w:rsidRDefault="001D54DA" w:rsidP="001D54DA">
      <w:r>
        <w:t xml:space="preserve">    int arr[] = {2, 3, -2, 4};</w:t>
      </w:r>
    </w:p>
    <w:p w14:paraId="66B55A11" w14:textId="77777777" w:rsidR="001D54DA" w:rsidRDefault="001D54DA" w:rsidP="001D54DA">
      <w:r>
        <w:t xml:space="preserve">    int n = sizeof(arr) / sizeof(arr[0]);</w:t>
      </w:r>
    </w:p>
    <w:p w14:paraId="564D292C" w14:textId="77777777" w:rsidR="001D54DA" w:rsidRDefault="001D54DA" w:rsidP="001D54DA">
      <w:r>
        <w:t xml:space="preserve">    int maxProd = maxProductSubarray(arr, n);</w:t>
      </w:r>
    </w:p>
    <w:p w14:paraId="69316582" w14:textId="77777777" w:rsidR="001D54DA" w:rsidRDefault="001D54DA" w:rsidP="001D54DA">
      <w:r>
        <w:t xml:space="preserve">    printf("Maximum product subarray is: %d\n", maxProd);</w:t>
      </w:r>
    </w:p>
    <w:p w14:paraId="271014FA" w14:textId="77777777" w:rsidR="001D54DA" w:rsidRDefault="001D54DA" w:rsidP="001D54DA">
      <w:r>
        <w:t xml:space="preserve">    return 0;</w:t>
      </w:r>
    </w:p>
    <w:p w14:paraId="1A1FC1F1" w14:textId="7BDE9C46" w:rsidR="004F27B0" w:rsidRDefault="001D54DA" w:rsidP="001D54DA">
      <w:r>
        <w:t>}</w:t>
      </w:r>
      <w:r w:rsidR="004F27B0" w:rsidRPr="004F27B0">
        <w:drawing>
          <wp:inline distT="0" distB="0" distL="0" distR="0" wp14:anchorId="1F3E5CC3" wp14:editId="2CE93204">
            <wp:extent cx="5731510" cy="1456690"/>
            <wp:effectExtent l="0" t="0" r="2540" b="0"/>
            <wp:docPr id="214128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5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7B0">
        <w:lastRenderedPageBreak/>
        <w:t>11.</w:t>
      </w:r>
      <w:r w:rsidR="004F27B0">
        <w:t>Write a C program to find all distinct combinations of a given length k from a given array of integers without using the same element twice.</w:t>
      </w:r>
    </w:p>
    <w:p w14:paraId="4F1854BD" w14:textId="7A576FBA" w:rsidR="008960BC" w:rsidRDefault="008960BC" w:rsidP="001D54DA">
      <w:r>
        <w:t>Code:</w:t>
      </w:r>
    </w:p>
    <w:p w14:paraId="1CEA4FFB" w14:textId="77777777" w:rsidR="008960BC" w:rsidRDefault="008960BC" w:rsidP="008960BC">
      <w:r>
        <w:t>#include &lt;stdio.h&gt;</w:t>
      </w:r>
    </w:p>
    <w:p w14:paraId="640B1E1B" w14:textId="77777777" w:rsidR="008960BC" w:rsidRDefault="008960BC" w:rsidP="008960BC">
      <w:r>
        <w:t>void findCombinations(int arr[], int n, int k, int index, int data[], int i) {</w:t>
      </w:r>
    </w:p>
    <w:p w14:paraId="198EEE6B" w14:textId="77777777" w:rsidR="008960BC" w:rsidRDefault="008960BC" w:rsidP="008960BC">
      <w:r>
        <w:t xml:space="preserve">    if (index == k) {</w:t>
      </w:r>
    </w:p>
    <w:p w14:paraId="1B5D34F9" w14:textId="77777777" w:rsidR="008960BC" w:rsidRDefault="008960BC" w:rsidP="008960BC">
      <w:r>
        <w:t xml:space="preserve">        for (int j = 0; j &lt; k; j++)</w:t>
      </w:r>
    </w:p>
    <w:p w14:paraId="61C5ED7A" w14:textId="77777777" w:rsidR="008960BC" w:rsidRDefault="008960BC" w:rsidP="008960BC">
      <w:r>
        <w:t xml:space="preserve">            printf("%d ", data[j]);</w:t>
      </w:r>
    </w:p>
    <w:p w14:paraId="013443EE" w14:textId="77777777" w:rsidR="008960BC" w:rsidRDefault="008960BC" w:rsidP="008960BC">
      <w:r>
        <w:t xml:space="preserve">        printf("\n");</w:t>
      </w:r>
    </w:p>
    <w:p w14:paraId="4D1EB66F" w14:textId="77777777" w:rsidR="008960BC" w:rsidRDefault="008960BC" w:rsidP="008960BC">
      <w:r>
        <w:t xml:space="preserve">        return;</w:t>
      </w:r>
    </w:p>
    <w:p w14:paraId="2E49AA47" w14:textId="77777777" w:rsidR="008960BC" w:rsidRDefault="008960BC" w:rsidP="008960BC">
      <w:r>
        <w:t xml:space="preserve">    }</w:t>
      </w:r>
    </w:p>
    <w:p w14:paraId="5B161E96" w14:textId="77777777" w:rsidR="008960BC" w:rsidRDefault="008960BC" w:rsidP="008960BC">
      <w:r>
        <w:t xml:space="preserve">    if (i &gt;= n)</w:t>
      </w:r>
    </w:p>
    <w:p w14:paraId="7AA0548E" w14:textId="77777777" w:rsidR="008960BC" w:rsidRDefault="008960BC" w:rsidP="008960BC">
      <w:r>
        <w:t xml:space="preserve">        return;</w:t>
      </w:r>
    </w:p>
    <w:p w14:paraId="73D8B349" w14:textId="77777777" w:rsidR="008960BC" w:rsidRDefault="008960BC" w:rsidP="008960BC">
      <w:r>
        <w:t xml:space="preserve">    data[index] = arr[i];</w:t>
      </w:r>
    </w:p>
    <w:p w14:paraId="5B62E058" w14:textId="77777777" w:rsidR="008960BC" w:rsidRDefault="008960BC" w:rsidP="008960BC">
      <w:r>
        <w:t xml:space="preserve">    findCombinations(arr, n, k, index + 1, data, i + 1);</w:t>
      </w:r>
    </w:p>
    <w:p w14:paraId="7B456E4D" w14:textId="77777777" w:rsidR="008960BC" w:rsidRDefault="008960BC" w:rsidP="008960BC">
      <w:r>
        <w:t xml:space="preserve">    while (arr[i] == arr[i+1])</w:t>
      </w:r>
    </w:p>
    <w:p w14:paraId="31A5741D" w14:textId="77777777" w:rsidR="008960BC" w:rsidRDefault="008960BC" w:rsidP="008960BC">
      <w:r>
        <w:t xml:space="preserve">        i++;</w:t>
      </w:r>
    </w:p>
    <w:p w14:paraId="336444FE" w14:textId="77777777" w:rsidR="008960BC" w:rsidRDefault="008960BC" w:rsidP="008960BC">
      <w:r>
        <w:t xml:space="preserve">    findCombinations(arr, n, k, index, data, i + 1);</w:t>
      </w:r>
    </w:p>
    <w:p w14:paraId="28B7908D" w14:textId="77777777" w:rsidR="008960BC" w:rsidRDefault="008960BC" w:rsidP="008960BC">
      <w:r>
        <w:t>}</w:t>
      </w:r>
    </w:p>
    <w:p w14:paraId="2531479E" w14:textId="77777777" w:rsidR="008960BC" w:rsidRDefault="008960BC" w:rsidP="008960BC">
      <w:r>
        <w:t>int main() {</w:t>
      </w:r>
    </w:p>
    <w:p w14:paraId="6E953C6E" w14:textId="77777777" w:rsidR="008960BC" w:rsidRDefault="008960BC" w:rsidP="008960BC">
      <w:r>
        <w:t xml:space="preserve">    int arr[] = {1, 2, 3, 4};</w:t>
      </w:r>
    </w:p>
    <w:p w14:paraId="6E3C4577" w14:textId="77777777" w:rsidR="008960BC" w:rsidRDefault="008960BC" w:rsidP="008960BC">
      <w:r>
        <w:t xml:space="preserve">    int n = sizeof(arr) / sizeof(arr[0]);</w:t>
      </w:r>
    </w:p>
    <w:p w14:paraId="1941C9AA" w14:textId="77777777" w:rsidR="008960BC" w:rsidRDefault="008960BC" w:rsidP="008960BC">
      <w:r>
        <w:t xml:space="preserve">    int k = 2; </w:t>
      </w:r>
    </w:p>
    <w:p w14:paraId="0BE233BC" w14:textId="77777777" w:rsidR="008960BC" w:rsidRDefault="008960BC" w:rsidP="008960BC">
      <w:r>
        <w:t xml:space="preserve">    int data[k];</w:t>
      </w:r>
    </w:p>
    <w:p w14:paraId="7FE776E1" w14:textId="77777777" w:rsidR="008960BC" w:rsidRDefault="008960BC" w:rsidP="008960BC">
      <w:r>
        <w:t xml:space="preserve">    printf("Distinct combinations of length %d are:\n", k);</w:t>
      </w:r>
    </w:p>
    <w:p w14:paraId="6DC88FCB" w14:textId="77777777" w:rsidR="008960BC" w:rsidRDefault="008960BC" w:rsidP="008960BC">
      <w:r>
        <w:t xml:space="preserve">    findCombinations(arr, n, k, 0, data, 0);</w:t>
      </w:r>
    </w:p>
    <w:p w14:paraId="42415AE7" w14:textId="77777777" w:rsidR="008960BC" w:rsidRDefault="008960BC" w:rsidP="008960BC">
      <w:r>
        <w:t xml:space="preserve">    return 0;</w:t>
      </w:r>
    </w:p>
    <w:p w14:paraId="76E78566" w14:textId="60492902" w:rsidR="008960BC" w:rsidRDefault="008960BC" w:rsidP="008960BC">
      <w:r>
        <w:t>}</w:t>
      </w:r>
    </w:p>
    <w:p w14:paraId="16186D4A" w14:textId="5A92BBBE" w:rsidR="008960BC" w:rsidRDefault="008960BC" w:rsidP="008960BC">
      <w:r>
        <w:t>Output:</w:t>
      </w:r>
    </w:p>
    <w:p w14:paraId="14976AD1" w14:textId="38118DD7" w:rsidR="008960BC" w:rsidRDefault="008960BC" w:rsidP="008960BC">
      <w:r w:rsidRPr="008960BC">
        <w:lastRenderedPageBreak/>
        <w:drawing>
          <wp:inline distT="0" distB="0" distL="0" distR="0" wp14:anchorId="147B50DE" wp14:editId="0706526C">
            <wp:extent cx="5731510" cy="2349500"/>
            <wp:effectExtent l="0" t="0" r="2540" b="0"/>
            <wp:docPr id="166411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6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F634" w14:textId="77777777" w:rsidR="001668EE" w:rsidRDefault="001668EE" w:rsidP="001D54DA"/>
    <w:p w14:paraId="6E35526F" w14:textId="77777777" w:rsidR="001668EE" w:rsidRDefault="001668EE" w:rsidP="001D54DA"/>
    <w:p w14:paraId="6EEAE244" w14:textId="77777777" w:rsidR="001668EE" w:rsidRDefault="001668EE" w:rsidP="001D54DA"/>
    <w:p w14:paraId="0046A083" w14:textId="77777777" w:rsidR="001668EE" w:rsidRDefault="001668EE" w:rsidP="001D54DA"/>
    <w:p w14:paraId="7FEB68BB" w14:textId="77777777" w:rsidR="001668EE" w:rsidRDefault="001668EE" w:rsidP="001D54DA"/>
    <w:p w14:paraId="637146C6" w14:textId="77777777" w:rsidR="001668EE" w:rsidRDefault="001668EE" w:rsidP="001D54DA"/>
    <w:p w14:paraId="39C1A9AD" w14:textId="77777777" w:rsidR="001668EE" w:rsidRDefault="001668EE" w:rsidP="001D54DA"/>
    <w:p w14:paraId="065CC35C" w14:textId="5DAD8EC1" w:rsidR="001668EE" w:rsidRDefault="001668EE" w:rsidP="001D54DA">
      <w:pPr>
        <w:rPr>
          <w:noProof/>
        </w:rPr>
      </w:pPr>
      <w:r>
        <w:t>12.</w:t>
      </w:r>
      <w:r w:rsidRPr="001668EE">
        <w:rPr>
          <w:noProof/>
        </w:rPr>
        <w:t xml:space="preserve"> </w:t>
      </w:r>
      <w:r>
        <w:t>Write a C program to implement a function that returns the minimum number of jumps needed to reach the end of an array, where each element represents the maximum jump length</w:t>
      </w:r>
    </w:p>
    <w:p w14:paraId="5805A71E" w14:textId="77777777" w:rsidR="001668EE" w:rsidRDefault="001668EE" w:rsidP="001D54DA">
      <w:pPr>
        <w:rPr>
          <w:noProof/>
        </w:rPr>
      </w:pPr>
    </w:p>
    <w:p w14:paraId="65441B33" w14:textId="53B94ED0" w:rsidR="001668EE" w:rsidRDefault="001668EE" w:rsidP="001D54DA">
      <w:pPr>
        <w:rPr>
          <w:noProof/>
        </w:rPr>
      </w:pPr>
      <w:r>
        <w:rPr>
          <w:noProof/>
        </w:rPr>
        <w:t>Code:</w:t>
      </w:r>
    </w:p>
    <w:p w14:paraId="4DA66BFC" w14:textId="77777777" w:rsidR="001668EE" w:rsidRDefault="001668EE" w:rsidP="001668EE">
      <w:r>
        <w:t>#include &lt;stdio.h&gt;</w:t>
      </w:r>
    </w:p>
    <w:p w14:paraId="04897B7E" w14:textId="77777777" w:rsidR="001668EE" w:rsidRDefault="001668EE" w:rsidP="001668EE">
      <w:r>
        <w:t>#include &lt;limits.h&gt;</w:t>
      </w:r>
    </w:p>
    <w:p w14:paraId="29533531" w14:textId="77777777" w:rsidR="001668EE" w:rsidRDefault="001668EE" w:rsidP="001668EE">
      <w:r>
        <w:t>int minJumps(int arr[], int n) {</w:t>
      </w:r>
    </w:p>
    <w:p w14:paraId="782C56EA" w14:textId="77777777" w:rsidR="001668EE" w:rsidRDefault="001668EE" w:rsidP="001668EE">
      <w:r>
        <w:t xml:space="preserve">    if (n &lt;= 1)</w:t>
      </w:r>
    </w:p>
    <w:p w14:paraId="580F3F19" w14:textId="77777777" w:rsidR="001668EE" w:rsidRDefault="001668EE" w:rsidP="001668EE">
      <w:r>
        <w:t xml:space="preserve">        return 0;</w:t>
      </w:r>
    </w:p>
    <w:p w14:paraId="5BF49818" w14:textId="77777777" w:rsidR="001668EE" w:rsidRDefault="001668EE" w:rsidP="001668EE"/>
    <w:p w14:paraId="517BADC7" w14:textId="77777777" w:rsidR="001668EE" w:rsidRDefault="001668EE" w:rsidP="001668EE">
      <w:r>
        <w:t xml:space="preserve">    if (arr[0] == 0)</w:t>
      </w:r>
    </w:p>
    <w:p w14:paraId="10C69C10" w14:textId="77777777" w:rsidR="001668EE" w:rsidRDefault="001668EE" w:rsidP="001668EE">
      <w:r>
        <w:t xml:space="preserve">        return -1;</w:t>
      </w:r>
    </w:p>
    <w:p w14:paraId="2E5DD373" w14:textId="77777777" w:rsidR="001668EE" w:rsidRDefault="001668EE" w:rsidP="001668EE"/>
    <w:p w14:paraId="6085C11C" w14:textId="77777777" w:rsidR="001668EE" w:rsidRDefault="001668EE" w:rsidP="001668EE">
      <w:r>
        <w:t xml:space="preserve">    int maxReach = arr[0];</w:t>
      </w:r>
    </w:p>
    <w:p w14:paraId="064E4351" w14:textId="77777777" w:rsidR="001668EE" w:rsidRDefault="001668EE" w:rsidP="001668EE">
      <w:r>
        <w:t xml:space="preserve">    int steps = arr[0];   </w:t>
      </w:r>
    </w:p>
    <w:p w14:paraId="03791C5F" w14:textId="77777777" w:rsidR="001668EE" w:rsidRDefault="001668EE" w:rsidP="001668EE">
      <w:r>
        <w:t xml:space="preserve">    int jumps = 1;         </w:t>
      </w:r>
    </w:p>
    <w:p w14:paraId="584226DA" w14:textId="77777777" w:rsidR="001668EE" w:rsidRDefault="001668EE" w:rsidP="001668EE"/>
    <w:p w14:paraId="7CD957D4" w14:textId="77777777" w:rsidR="001668EE" w:rsidRDefault="001668EE" w:rsidP="001668EE">
      <w:r>
        <w:t xml:space="preserve">    for (int i = 1; i &lt; n; i++) {</w:t>
      </w:r>
    </w:p>
    <w:p w14:paraId="390B49AA" w14:textId="77777777" w:rsidR="001668EE" w:rsidRDefault="001668EE" w:rsidP="001668EE">
      <w:r>
        <w:t xml:space="preserve">        if (i == n - 1)</w:t>
      </w:r>
    </w:p>
    <w:p w14:paraId="0115DD19" w14:textId="77777777" w:rsidR="001668EE" w:rsidRDefault="001668EE" w:rsidP="001668EE">
      <w:r>
        <w:t xml:space="preserve">            return jumps;</w:t>
      </w:r>
    </w:p>
    <w:p w14:paraId="3ECFAF7F" w14:textId="77777777" w:rsidR="001668EE" w:rsidRDefault="001668EE" w:rsidP="001668EE">
      <w:r>
        <w:t xml:space="preserve">        maxReach = (maxReach &gt; i + arr[i]) ? maxReach : (i + arr[i]);</w:t>
      </w:r>
    </w:p>
    <w:p w14:paraId="408C6372" w14:textId="77777777" w:rsidR="001668EE" w:rsidRDefault="001668EE" w:rsidP="001668EE"/>
    <w:p w14:paraId="64CFD637" w14:textId="77777777" w:rsidR="001668EE" w:rsidRDefault="001668EE" w:rsidP="001668EE">
      <w:r>
        <w:t xml:space="preserve">        steps--;</w:t>
      </w:r>
    </w:p>
    <w:p w14:paraId="1459F8F7" w14:textId="77777777" w:rsidR="001668EE" w:rsidRDefault="001668EE" w:rsidP="001668EE"/>
    <w:p w14:paraId="5AB0CE4E" w14:textId="77777777" w:rsidR="001668EE" w:rsidRDefault="001668EE" w:rsidP="001668EE">
      <w:r>
        <w:t xml:space="preserve">        if (steps == 0) {</w:t>
      </w:r>
    </w:p>
    <w:p w14:paraId="4BE7777A" w14:textId="77777777" w:rsidR="001668EE" w:rsidRDefault="001668EE" w:rsidP="001668EE">
      <w:r>
        <w:t xml:space="preserve">            jumps++;</w:t>
      </w:r>
    </w:p>
    <w:p w14:paraId="09DF67CE" w14:textId="77777777" w:rsidR="001668EE" w:rsidRDefault="001668EE" w:rsidP="001668EE"/>
    <w:p w14:paraId="5A9DED33" w14:textId="77777777" w:rsidR="001668EE" w:rsidRDefault="001668EE" w:rsidP="001668EE">
      <w:r>
        <w:t xml:space="preserve">            if (i &gt;= maxReach)</w:t>
      </w:r>
    </w:p>
    <w:p w14:paraId="77A1B389" w14:textId="77777777" w:rsidR="001668EE" w:rsidRDefault="001668EE" w:rsidP="001668EE">
      <w:r>
        <w:t xml:space="preserve">                return -1;</w:t>
      </w:r>
    </w:p>
    <w:p w14:paraId="11719232" w14:textId="77777777" w:rsidR="001668EE" w:rsidRDefault="001668EE" w:rsidP="001668EE"/>
    <w:p w14:paraId="4D0252B8" w14:textId="77777777" w:rsidR="001668EE" w:rsidRDefault="001668EE" w:rsidP="001668EE">
      <w:r>
        <w:t xml:space="preserve">            steps = maxReach - i;</w:t>
      </w:r>
    </w:p>
    <w:p w14:paraId="6D2C2C6A" w14:textId="77777777" w:rsidR="001668EE" w:rsidRDefault="001668EE" w:rsidP="001668EE">
      <w:r>
        <w:t xml:space="preserve">        }</w:t>
      </w:r>
    </w:p>
    <w:p w14:paraId="52B0DAF7" w14:textId="77777777" w:rsidR="001668EE" w:rsidRDefault="001668EE" w:rsidP="001668EE">
      <w:r>
        <w:t xml:space="preserve">    }</w:t>
      </w:r>
    </w:p>
    <w:p w14:paraId="65CD0454" w14:textId="77777777" w:rsidR="001668EE" w:rsidRDefault="001668EE" w:rsidP="001668EE"/>
    <w:p w14:paraId="052BF91D" w14:textId="77777777" w:rsidR="001668EE" w:rsidRDefault="001668EE" w:rsidP="001668EE">
      <w:r>
        <w:t xml:space="preserve">    return -1;  </w:t>
      </w:r>
    </w:p>
    <w:p w14:paraId="030084E9" w14:textId="77777777" w:rsidR="001668EE" w:rsidRDefault="001668EE" w:rsidP="001668EE">
      <w:r>
        <w:t>}</w:t>
      </w:r>
    </w:p>
    <w:p w14:paraId="45F79B09" w14:textId="77777777" w:rsidR="001668EE" w:rsidRDefault="001668EE" w:rsidP="001668EE"/>
    <w:p w14:paraId="4703918C" w14:textId="77777777" w:rsidR="001668EE" w:rsidRDefault="001668EE" w:rsidP="001668EE">
      <w:r>
        <w:t>int main() {</w:t>
      </w:r>
    </w:p>
    <w:p w14:paraId="6EF37A34" w14:textId="77777777" w:rsidR="001668EE" w:rsidRDefault="001668EE" w:rsidP="001668EE">
      <w:r>
        <w:t xml:space="preserve">    int arr[] = {2, 3, 1, 1, 2, 4, 2, 0, 1, 1};</w:t>
      </w:r>
    </w:p>
    <w:p w14:paraId="0DA40EA3" w14:textId="77777777" w:rsidR="001668EE" w:rsidRDefault="001668EE" w:rsidP="001668EE">
      <w:r>
        <w:t xml:space="preserve">    int n = sizeof(arr) / sizeof(arr[0]);</w:t>
      </w:r>
    </w:p>
    <w:p w14:paraId="69D22C80" w14:textId="77777777" w:rsidR="001668EE" w:rsidRDefault="001668EE" w:rsidP="001668EE"/>
    <w:p w14:paraId="3F020790" w14:textId="77777777" w:rsidR="001668EE" w:rsidRDefault="001668EE" w:rsidP="001668EE">
      <w:r>
        <w:t xml:space="preserve">    int result = minJumps(arr, n);</w:t>
      </w:r>
    </w:p>
    <w:p w14:paraId="4BE8E9B7" w14:textId="77777777" w:rsidR="001668EE" w:rsidRDefault="001668EE" w:rsidP="001668EE"/>
    <w:p w14:paraId="415AF97B" w14:textId="77777777" w:rsidR="001668EE" w:rsidRDefault="001668EE" w:rsidP="001668EE">
      <w:r>
        <w:t xml:space="preserve">    if (result != -1)</w:t>
      </w:r>
    </w:p>
    <w:p w14:paraId="5A21C204" w14:textId="77777777" w:rsidR="001668EE" w:rsidRDefault="001668EE" w:rsidP="001668EE">
      <w:r>
        <w:t xml:space="preserve">        printf("Minimum number of jumps needed: %d\n", result);</w:t>
      </w:r>
    </w:p>
    <w:p w14:paraId="5C1D0797" w14:textId="77777777" w:rsidR="001668EE" w:rsidRDefault="001668EE" w:rsidP="001668EE">
      <w:r>
        <w:t xml:space="preserve">    else</w:t>
      </w:r>
    </w:p>
    <w:p w14:paraId="60B91A86" w14:textId="77777777" w:rsidR="001668EE" w:rsidRDefault="001668EE" w:rsidP="001668EE">
      <w:r>
        <w:t xml:space="preserve">        printf("It is not possible to reach the end of the array.\n");</w:t>
      </w:r>
    </w:p>
    <w:p w14:paraId="383B6B62" w14:textId="77777777" w:rsidR="001668EE" w:rsidRDefault="001668EE" w:rsidP="001668EE"/>
    <w:p w14:paraId="5A936D3C" w14:textId="77777777" w:rsidR="001668EE" w:rsidRDefault="001668EE" w:rsidP="001668EE">
      <w:r>
        <w:t xml:space="preserve">    return 0;</w:t>
      </w:r>
    </w:p>
    <w:p w14:paraId="22ECB6B1" w14:textId="64D28072" w:rsidR="001668EE" w:rsidRDefault="001668EE" w:rsidP="001668EE">
      <w:r>
        <w:t>}</w:t>
      </w:r>
      <w:r w:rsidRPr="001668EE">
        <w:drawing>
          <wp:inline distT="0" distB="0" distL="0" distR="0" wp14:anchorId="5A31E76E" wp14:editId="6C610B0A">
            <wp:extent cx="5731510" cy="2730500"/>
            <wp:effectExtent l="0" t="0" r="2540" b="0"/>
            <wp:docPr id="181974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7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87"/>
    <w:rsid w:val="001668EE"/>
    <w:rsid w:val="00186A51"/>
    <w:rsid w:val="001B7A88"/>
    <w:rsid w:val="001D54DA"/>
    <w:rsid w:val="002869A8"/>
    <w:rsid w:val="002F70D3"/>
    <w:rsid w:val="004174C5"/>
    <w:rsid w:val="004D0006"/>
    <w:rsid w:val="004F27B0"/>
    <w:rsid w:val="005738DB"/>
    <w:rsid w:val="00663574"/>
    <w:rsid w:val="007406C1"/>
    <w:rsid w:val="007F0FB8"/>
    <w:rsid w:val="00815C34"/>
    <w:rsid w:val="008960BC"/>
    <w:rsid w:val="009F2837"/>
    <w:rsid w:val="00BC1487"/>
    <w:rsid w:val="00BD3E95"/>
    <w:rsid w:val="00D04B7F"/>
    <w:rsid w:val="00D055E6"/>
    <w:rsid w:val="00D27614"/>
    <w:rsid w:val="00F1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8E59"/>
  <w15:chartTrackingRefBased/>
  <w15:docId w15:val="{65894F17-9D72-44DA-B50B-A481016D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AF00-1902-48D1-BDF2-852FD6DB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radhakrishnan07@outlook.com</dc:creator>
  <cp:keywords/>
  <dc:description/>
  <cp:lastModifiedBy>renukaradhakrishnan07@outlook.com</cp:lastModifiedBy>
  <cp:revision>6</cp:revision>
  <dcterms:created xsi:type="dcterms:W3CDTF">2024-02-21T03:50:00Z</dcterms:created>
  <dcterms:modified xsi:type="dcterms:W3CDTF">2024-02-22T08:29:00Z</dcterms:modified>
</cp:coreProperties>
</file>